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8F7" w:rsidRDefault="005268F7" w:rsidP="002622E2">
      <w:pPr>
        <w:ind w:left="6663"/>
      </w:pPr>
      <w:r>
        <w:t>Проект</w:t>
      </w:r>
    </w:p>
    <w:p w:rsidR="006D1C10" w:rsidRDefault="006D1C10" w:rsidP="002622E2">
      <w:pPr>
        <w:ind w:left="6663"/>
      </w:pPr>
    </w:p>
    <w:p w:rsidR="002622E2" w:rsidRDefault="005268F7" w:rsidP="002622E2">
      <w:pPr>
        <w:ind w:left="6663"/>
      </w:pPr>
      <w:r>
        <w:t xml:space="preserve">подготовлен </w:t>
      </w:r>
    </w:p>
    <w:p w:rsidR="00D7229C" w:rsidRDefault="005268F7" w:rsidP="002622E2">
      <w:pPr>
        <w:ind w:left="6663"/>
      </w:pPr>
      <w:r>
        <w:t>департаментом</w:t>
      </w:r>
      <w:r w:rsidR="002622E2">
        <w:t xml:space="preserve"> </w:t>
      </w:r>
      <w:r>
        <w:t xml:space="preserve">архитектуры </w:t>
      </w:r>
      <w:r w:rsidR="00225834">
        <w:br/>
      </w:r>
      <w:r>
        <w:t>и градостроительства</w:t>
      </w:r>
    </w:p>
    <w:p w:rsidR="00ED5471" w:rsidRDefault="00ED5471" w:rsidP="002622E2">
      <w:pPr>
        <w:ind w:left="6663"/>
      </w:pPr>
    </w:p>
    <w:p w:rsidR="00A00941" w:rsidRDefault="00A00941" w:rsidP="00573954">
      <w:pPr>
        <w:pStyle w:val="3"/>
      </w:pPr>
    </w:p>
    <w:p w:rsidR="00225834" w:rsidRPr="00225834" w:rsidRDefault="00225834" w:rsidP="00225834"/>
    <w:p w:rsidR="008832BE" w:rsidRDefault="008832BE" w:rsidP="00573954">
      <w:pPr>
        <w:pStyle w:val="3"/>
      </w:pPr>
      <w:r>
        <w:t>МУНИЦИПАЛЬНОЕ ОБРАЗОВАНИЕ</w:t>
      </w:r>
    </w:p>
    <w:p w:rsidR="008832BE" w:rsidRDefault="00573954" w:rsidP="00573954">
      <w:pPr>
        <w:pStyle w:val="4"/>
      </w:pPr>
      <w:r>
        <w:t xml:space="preserve">                  </w:t>
      </w:r>
      <w:r w:rsidR="008832BE">
        <w:t>ГОРОДСКОЙ ОКРУГ СУРГУТ</w:t>
      </w:r>
    </w:p>
    <w:p w:rsidR="008832BE" w:rsidRPr="00000A94" w:rsidRDefault="00000A94" w:rsidP="00573954">
      <w:pPr>
        <w:jc w:val="center"/>
        <w:rPr>
          <w:sz w:val="28"/>
        </w:rPr>
      </w:pPr>
      <w:r w:rsidRPr="00000A94">
        <w:rPr>
          <w:sz w:val="28"/>
        </w:rPr>
        <w:t>ХАНТЫ</w:t>
      </w:r>
      <w:r>
        <w:rPr>
          <w:sz w:val="28"/>
        </w:rPr>
        <w:t>-МАНСИЙСКОГО АВТОНОМНОГО ОКРУГА - ЮГРЫ</w:t>
      </w:r>
    </w:p>
    <w:p w:rsidR="008832BE" w:rsidRPr="00573954" w:rsidRDefault="008832BE" w:rsidP="00573954">
      <w:pPr>
        <w:jc w:val="center"/>
        <w:rPr>
          <w:sz w:val="28"/>
        </w:rPr>
      </w:pPr>
      <w:r w:rsidRPr="00573954">
        <w:rPr>
          <w:sz w:val="28"/>
        </w:rPr>
        <w:t>АДМИНИСТРАЦИЯ ГОРОДА</w:t>
      </w:r>
    </w:p>
    <w:p w:rsidR="004A01EE" w:rsidRPr="00573954" w:rsidRDefault="004A01EE" w:rsidP="00573954">
      <w:pPr>
        <w:jc w:val="center"/>
        <w:rPr>
          <w:sz w:val="28"/>
        </w:rPr>
      </w:pPr>
    </w:p>
    <w:p w:rsidR="008832BE" w:rsidRPr="00573954" w:rsidRDefault="00710B75" w:rsidP="00573954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8832BE" w:rsidRPr="009A5F8A" w:rsidRDefault="008832BE" w:rsidP="009A5F8A">
      <w:pPr>
        <w:jc w:val="center"/>
        <w:rPr>
          <w:sz w:val="28"/>
          <w:szCs w:val="28"/>
        </w:rPr>
      </w:pPr>
    </w:p>
    <w:p w:rsidR="00524BE0" w:rsidRPr="00513430" w:rsidRDefault="00524BE0" w:rsidP="009A5F8A">
      <w:pPr>
        <w:rPr>
          <w:sz w:val="28"/>
          <w:szCs w:val="28"/>
        </w:rPr>
      </w:pPr>
      <w:r w:rsidRPr="00513430">
        <w:rPr>
          <w:sz w:val="28"/>
          <w:szCs w:val="28"/>
        </w:rPr>
        <w:t>О внесении изменени</w:t>
      </w:r>
      <w:r w:rsidR="006D3BE5" w:rsidRPr="00513430">
        <w:rPr>
          <w:sz w:val="28"/>
          <w:szCs w:val="28"/>
        </w:rPr>
        <w:t>й</w:t>
      </w:r>
      <w:r w:rsidRPr="00513430">
        <w:rPr>
          <w:sz w:val="28"/>
          <w:szCs w:val="28"/>
        </w:rPr>
        <w:t xml:space="preserve"> </w:t>
      </w:r>
    </w:p>
    <w:p w:rsidR="00524BE0" w:rsidRPr="00513430" w:rsidRDefault="00524BE0" w:rsidP="009A5F8A">
      <w:pPr>
        <w:rPr>
          <w:sz w:val="28"/>
          <w:szCs w:val="28"/>
        </w:rPr>
      </w:pPr>
      <w:r w:rsidRPr="00513430">
        <w:rPr>
          <w:sz w:val="28"/>
          <w:szCs w:val="28"/>
        </w:rPr>
        <w:t xml:space="preserve">в постановление Администрации </w:t>
      </w:r>
    </w:p>
    <w:p w:rsidR="0028157D" w:rsidRPr="00513430" w:rsidRDefault="0028157D" w:rsidP="0028157D">
      <w:pPr>
        <w:rPr>
          <w:sz w:val="28"/>
          <w:szCs w:val="28"/>
        </w:rPr>
      </w:pPr>
      <w:r w:rsidRPr="00513430">
        <w:rPr>
          <w:sz w:val="28"/>
          <w:szCs w:val="28"/>
        </w:rPr>
        <w:t xml:space="preserve">города от 13.07.2021 № 5783 </w:t>
      </w:r>
      <w:r w:rsidR="009351F1">
        <w:rPr>
          <w:sz w:val="28"/>
          <w:szCs w:val="28"/>
        </w:rPr>
        <w:br/>
      </w:r>
      <w:r w:rsidRPr="00513430">
        <w:rPr>
          <w:sz w:val="28"/>
          <w:szCs w:val="28"/>
        </w:rPr>
        <w:t>«Об</w:t>
      </w:r>
      <w:r w:rsidR="009351F1">
        <w:rPr>
          <w:sz w:val="28"/>
          <w:szCs w:val="28"/>
        </w:rPr>
        <w:t xml:space="preserve"> </w:t>
      </w:r>
      <w:r w:rsidRPr="00513430">
        <w:rPr>
          <w:sz w:val="28"/>
          <w:szCs w:val="28"/>
        </w:rPr>
        <w:t>утверждении административного</w:t>
      </w:r>
      <w:r w:rsidR="009351F1">
        <w:rPr>
          <w:sz w:val="28"/>
          <w:szCs w:val="28"/>
        </w:rPr>
        <w:br/>
      </w:r>
      <w:r w:rsidRPr="00513430">
        <w:rPr>
          <w:sz w:val="28"/>
          <w:szCs w:val="28"/>
        </w:rPr>
        <w:t xml:space="preserve">регламента предоставления </w:t>
      </w:r>
      <w:r w:rsidR="009351F1">
        <w:rPr>
          <w:sz w:val="28"/>
          <w:szCs w:val="28"/>
        </w:rPr>
        <w:br/>
      </w:r>
      <w:r w:rsidRPr="00513430">
        <w:rPr>
          <w:sz w:val="28"/>
          <w:szCs w:val="28"/>
        </w:rPr>
        <w:t xml:space="preserve">муниципальной услуги </w:t>
      </w:r>
      <w:r w:rsidR="009351F1">
        <w:rPr>
          <w:sz w:val="28"/>
          <w:szCs w:val="28"/>
        </w:rPr>
        <w:br/>
      </w:r>
      <w:r w:rsidRPr="00513430">
        <w:rPr>
          <w:sz w:val="28"/>
          <w:szCs w:val="28"/>
        </w:rPr>
        <w:t>«Предоставление сведений,</w:t>
      </w:r>
    </w:p>
    <w:p w:rsidR="0028157D" w:rsidRPr="00513430" w:rsidRDefault="0028157D" w:rsidP="0028157D">
      <w:pPr>
        <w:rPr>
          <w:sz w:val="28"/>
          <w:szCs w:val="28"/>
        </w:rPr>
      </w:pPr>
      <w:r w:rsidRPr="00513430">
        <w:rPr>
          <w:sz w:val="28"/>
          <w:szCs w:val="28"/>
        </w:rPr>
        <w:t xml:space="preserve">документов и материалов, </w:t>
      </w:r>
      <w:r w:rsidR="009351F1">
        <w:rPr>
          <w:sz w:val="28"/>
          <w:szCs w:val="28"/>
        </w:rPr>
        <w:br/>
      </w:r>
      <w:r w:rsidRPr="00513430">
        <w:rPr>
          <w:sz w:val="28"/>
          <w:szCs w:val="28"/>
        </w:rPr>
        <w:t>содержащихся в государственных</w:t>
      </w:r>
    </w:p>
    <w:p w:rsidR="0028157D" w:rsidRPr="00513430" w:rsidRDefault="0028157D" w:rsidP="0028157D">
      <w:pPr>
        <w:rPr>
          <w:sz w:val="28"/>
          <w:szCs w:val="28"/>
        </w:rPr>
      </w:pPr>
      <w:r w:rsidRPr="00513430">
        <w:rPr>
          <w:sz w:val="28"/>
          <w:szCs w:val="28"/>
        </w:rPr>
        <w:t xml:space="preserve">информационных системах </w:t>
      </w:r>
      <w:r w:rsidR="009351F1">
        <w:rPr>
          <w:sz w:val="28"/>
          <w:szCs w:val="28"/>
        </w:rPr>
        <w:br/>
      </w:r>
      <w:r w:rsidRPr="00513430">
        <w:rPr>
          <w:sz w:val="28"/>
          <w:szCs w:val="28"/>
        </w:rPr>
        <w:t xml:space="preserve">обеспечения градостроительной </w:t>
      </w:r>
      <w:r w:rsidR="009351F1">
        <w:rPr>
          <w:sz w:val="28"/>
          <w:szCs w:val="28"/>
        </w:rPr>
        <w:br/>
      </w:r>
      <w:r w:rsidRPr="00513430">
        <w:rPr>
          <w:sz w:val="28"/>
          <w:szCs w:val="28"/>
        </w:rPr>
        <w:t>деятельности»</w:t>
      </w:r>
    </w:p>
    <w:p w:rsidR="008E4BA8" w:rsidRDefault="008E4BA8" w:rsidP="009A5F8A">
      <w:pPr>
        <w:rPr>
          <w:sz w:val="28"/>
          <w:szCs w:val="28"/>
        </w:rPr>
      </w:pPr>
    </w:p>
    <w:p w:rsidR="009F12D0" w:rsidRPr="009A5F8A" w:rsidRDefault="009F12D0" w:rsidP="009A5F8A">
      <w:pPr>
        <w:rPr>
          <w:sz w:val="28"/>
          <w:szCs w:val="28"/>
        </w:rPr>
      </w:pPr>
    </w:p>
    <w:p w:rsidR="00524BE0" w:rsidRDefault="00000A94" w:rsidP="00A21DBD">
      <w:pPr>
        <w:ind w:firstLine="709"/>
        <w:jc w:val="both"/>
        <w:rPr>
          <w:sz w:val="28"/>
          <w:szCs w:val="28"/>
        </w:rPr>
      </w:pPr>
      <w:r w:rsidRPr="009A5F8A">
        <w:rPr>
          <w:sz w:val="28"/>
          <w:szCs w:val="28"/>
        </w:rPr>
        <w:t xml:space="preserve">В соответствии с </w:t>
      </w:r>
      <w:r w:rsidR="0092443A">
        <w:rPr>
          <w:sz w:val="28"/>
          <w:szCs w:val="28"/>
        </w:rPr>
        <w:t>П</w:t>
      </w:r>
      <w:r w:rsidR="00BE2F86">
        <w:rPr>
          <w:sz w:val="28"/>
          <w:szCs w:val="28"/>
        </w:rPr>
        <w:t>остановлением Правительства Российской Федерации</w:t>
      </w:r>
      <w:r w:rsidR="00177DFB" w:rsidRPr="009A5F8A">
        <w:rPr>
          <w:sz w:val="28"/>
          <w:szCs w:val="28"/>
        </w:rPr>
        <w:t xml:space="preserve"> от </w:t>
      </w:r>
      <w:r w:rsidR="0028157D">
        <w:rPr>
          <w:sz w:val="28"/>
          <w:szCs w:val="28"/>
        </w:rPr>
        <w:t>13</w:t>
      </w:r>
      <w:r w:rsidR="008E4BA8">
        <w:rPr>
          <w:sz w:val="28"/>
          <w:szCs w:val="28"/>
        </w:rPr>
        <w:t>.0</w:t>
      </w:r>
      <w:r w:rsidR="0028157D">
        <w:rPr>
          <w:sz w:val="28"/>
          <w:szCs w:val="28"/>
        </w:rPr>
        <w:t>3</w:t>
      </w:r>
      <w:r w:rsidR="008E4BA8">
        <w:rPr>
          <w:sz w:val="28"/>
          <w:szCs w:val="28"/>
        </w:rPr>
        <w:t>.</w:t>
      </w:r>
      <w:r w:rsidR="0028157D">
        <w:rPr>
          <w:sz w:val="28"/>
          <w:szCs w:val="28"/>
        </w:rPr>
        <w:t>2020</w:t>
      </w:r>
      <w:r w:rsidR="008E4BA8">
        <w:rPr>
          <w:sz w:val="28"/>
          <w:szCs w:val="28"/>
        </w:rPr>
        <w:t xml:space="preserve"> № </w:t>
      </w:r>
      <w:r w:rsidR="0028157D">
        <w:rPr>
          <w:sz w:val="28"/>
          <w:szCs w:val="28"/>
        </w:rPr>
        <w:t>279</w:t>
      </w:r>
      <w:r w:rsidR="0083695C">
        <w:rPr>
          <w:sz w:val="28"/>
          <w:szCs w:val="28"/>
        </w:rPr>
        <w:t xml:space="preserve"> </w:t>
      </w:r>
      <w:r w:rsidR="00524BE0" w:rsidRPr="009A5F8A">
        <w:rPr>
          <w:sz w:val="28"/>
          <w:szCs w:val="28"/>
        </w:rPr>
        <w:t xml:space="preserve">«Об </w:t>
      </w:r>
      <w:r w:rsidR="00BE2F86">
        <w:rPr>
          <w:sz w:val="28"/>
          <w:szCs w:val="28"/>
        </w:rPr>
        <w:t>информационном</w:t>
      </w:r>
      <w:r w:rsidR="0028157D">
        <w:rPr>
          <w:sz w:val="28"/>
          <w:szCs w:val="28"/>
        </w:rPr>
        <w:t xml:space="preserve"> обеспечении градостроительной деятельности</w:t>
      </w:r>
      <w:r w:rsidR="00524BE0" w:rsidRPr="009A5F8A">
        <w:rPr>
          <w:sz w:val="28"/>
          <w:szCs w:val="28"/>
        </w:rPr>
        <w:t xml:space="preserve">», </w:t>
      </w:r>
      <w:r w:rsidR="008E4BA8">
        <w:rPr>
          <w:sz w:val="28"/>
          <w:szCs w:val="28"/>
        </w:rPr>
        <w:t>Федеральным законом от 27.07.2010 № 210</w:t>
      </w:r>
      <w:r w:rsidR="009C1DB3" w:rsidRPr="00FA1DBF">
        <w:rPr>
          <w:sz w:val="28"/>
          <w:szCs w:val="28"/>
        </w:rPr>
        <w:t>-</w:t>
      </w:r>
      <w:r w:rsidR="008E4BA8" w:rsidRPr="00FA1DBF">
        <w:rPr>
          <w:sz w:val="28"/>
          <w:szCs w:val="28"/>
        </w:rPr>
        <w:t xml:space="preserve">ФЗ «Об </w:t>
      </w:r>
      <w:r w:rsidR="00524BE0" w:rsidRPr="00FA1DBF">
        <w:rPr>
          <w:sz w:val="28"/>
          <w:szCs w:val="28"/>
        </w:rPr>
        <w:t xml:space="preserve">организации предоставления государственных и муниципальных услуг», </w:t>
      </w:r>
      <w:r w:rsidR="00984556" w:rsidRPr="00FA1DBF">
        <w:rPr>
          <w:sz w:val="28"/>
          <w:szCs w:val="28"/>
        </w:rPr>
        <w:t>Уставом муниципального образования городской округ Сургут Ханты</w:t>
      </w:r>
      <w:r w:rsidR="009C1DB3" w:rsidRPr="00FA1DBF">
        <w:rPr>
          <w:sz w:val="28"/>
          <w:szCs w:val="28"/>
        </w:rPr>
        <w:t>-</w:t>
      </w:r>
      <w:r w:rsidR="00984556" w:rsidRPr="009A5F8A">
        <w:rPr>
          <w:sz w:val="28"/>
          <w:szCs w:val="28"/>
        </w:rPr>
        <w:t>Мансийского автономного округа – Югры</w:t>
      </w:r>
      <w:r w:rsidR="00524BE0" w:rsidRPr="009A5F8A">
        <w:rPr>
          <w:sz w:val="28"/>
          <w:szCs w:val="28"/>
        </w:rPr>
        <w:t>, распоряжени</w:t>
      </w:r>
      <w:r w:rsidR="00177DFB" w:rsidRPr="009A5F8A">
        <w:rPr>
          <w:sz w:val="28"/>
          <w:szCs w:val="28"/>
        </w:rPr>
        <w:t xml:space="preserve">ем </w:t>
      </w:r>
      <w:r w:rsidR="00524BE0" w:rsidRPr="009A5F8A">
        <w:rPr>
          <w:sz w:val="28"/>
          <w:szCs w:val="28"/>
        </w:rPr>
        <w:t xml:space="preserve">Администрации города </w:t>
      </w:r>
      <w:r w:rsidR="00137B4E">
        <w:rPr>
          <w:sz w:val="28"/>
          <w:szCs w:val="28"/>
        </w:rPr>
        <w:br/>
      </w:r>
      <w:r w:rsidR="00524BE0" w:rsidRPr="009A5F8A">
        <w:rPr>
          <w:sz w:val="28"/>
          <w:szCs w:val="28"/>
        </w:rPr>
        <w:t>от</w:t>
      </w:r>
      <w:r w:rsidR="00177DFB" w:rsidRPr="009A5F8A">
        <w:rPr>
          <w:sz w:val="28"/>
          <w:szCs w:val="28"/>
        </w:rPr>
        <w:t xml:space="preserve"> </w:t>
      </w:r>
      <w:r w:rsidR="00524BE0" w:rsidRPr="009A5F8A">
        <w:rPr>
          <w:sz w:val="28"/>
          <w:szCs w:val="28"/>
        </w:rPr>
        <w:t>30.12.2005 №</w:t>
      </w:r>
      <w:r w:rsidR="00177DFB" w:rsidRPr="009A5F8A">
        <w:rPr>
          <w:sz w:val="28"/>
          <w:szCs w:val="28"/>
        </w:rPr>
        <w:t xml:space="preserve"> </w:t>
      </w:r>
      <w:r w:rsidR="00524BE0" w:rsidRPr="009A5F8A">
        <w:rPr>
          <w:sz w:val="28"/>
          <w:szCs w:val="28"/>
        </w:rPr>
        <w:t>3686 «Об</w:t>
      </w:r>
      <w:r w:rsidR="00177DFB" w:rsidRPr="009A5F8A">
        <w:rPr>
          <w:sz w:val="28"/>
          <w:szCs w:val="28"/>
        </w:rPr>
        <w:t xml:space="preserve"> </w:t>
      </w:r>
      <w:r w:rsidR="00524BE0" w:rsidRPr="009A5F8A">
        <w:rPr>
          <w:sz w:val="28"/>
          <w:szCs w:val="28"/>
        </w:rPr>
        <w:t>утверждении Ре</w:t>
      </w:r>
      <w:r w:rsidR="00984556" w:rsidRPr="009A5F8A">
        <w:rPr>
          <w:sz w:val="28"/>
          <w:szCs w:val="28"/>
        </w:rPr>
        <w:t>гламента Администрации города»</w:t>
      </w:r>
      <w:r w:rsidR="00391C35" w:rsidRPr="009A5F8A">
        <w:rPr>
          <w:sz w:val="28"/>
          <w:szCs w:val="28"/>
        </w:rPr>
        <w:t>:</w:t>
      </w:r>
    </w:p>
    <w:p w:rsidR="00D34F5D" w:rsidRDefault="00936F79" w:rsidP="00A21DBD">
      <w:pPr>
        <w:ind w:firstLine="709"/>
        <w:jc w:val="both"/>
        <w:rPr>
          <w:sz w:val="28"/>
          <w:szCs w:val="28"/>
        </w:rPr>
      </w:pPr>
      <w:r w:rsidRPr="00513430">
        <w:rPr>
          <w:sz w:val="28"/>
          <w:szCs w:val="28"/>
        </w:rPr>
        <w:t>1. Внести в</w:t>
      </w:r>
      <w:r w:rsidR="00BC5023" w:rsidRPr="00513430">
        <w:rPr>
          <w:sz w:val="28"/>
          <w:szCs w:val="28"/>
        </w:rPr>
        <w:t xml:space="preserve"> </w:t>
      </w:r>
      <w:r w:rsidR="00BD08D1" w:rsidRPr="00513430">
        <w:rPr>
          <w:sz w:val="28"/>
          <w:szCs w:val="28"/>
        </w:rPr>
        <w:t>постановление</w:t>
      </w:r>
      <w:r w:rsidR="00BC5023" w:rsidRPr="00513430">
        <w:rPr>
          <w:sz w:val="28"/>
          <w:szCs w:val="28"/>
        </w:rPr>
        <w:t xml:space="preserve"> </w:t>
      </w:r>
      <w:r w:rsidR="00BD08D1" w:rsidRPr="00513430">
        <w:rPr>
          <w:sz w:val="28"/>
          <w:szCs w:val="28"/>
        </w:rPr>
        <w:t>Администрации города</w:t>
      </w:r>
      <w:r w:rsidR="00BC5023" w:rsidRPr="00513430">
        <w:rPr>
          <w:sz w:val="28"/>
          <w:szCs w:val="28"/>
        </w:rPr>
        <w:t xml:space="preserve"> </w:t>
      </w:r>
      <w:r w:rsidRPr="00513430">
        <w:rPr>
          <w:sz w:val="28"/>
          <w:szCs w:val="28"/>
        </w:rPr>
        <w:t xml:space="preserve">от </w:t>
      </w:r>
      <w:r w:rsidR="0028157D" w:rsidRPr="00513430">
        <w:rPr>
          <w:sz w:val="28"/>
          <w:szCs w:val="28"/>
        </w:rPr>
        <w:t xml:space="preserve">13.07.2021 № 5783 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 </w:t>
      </w:r>
      <w:r w:rsidRPr="00513430">
        <w:rPr>
          <w:bCs/>
          <w:sz w:val="28"/>
          <w:szCs w:val="28"/>
        </w:rPr>
        <w:t xml:space="preserve">(с изменениями от </w:t>
      </w:r>
      <w:r w:rsidR="002379DA">
        <w:rPr>
          <w:bCs/>
          <w:sz w:val="28"/>
          <w:szCs w:val="28"/>
        </w:rPr>
        <w:t xml:space="preserve">27.09.2021 № 8469, </w:t>
      </w:r>
      <w:r w:rsidRPr="00513430">
        <w:rPr>
          <w:bCs/>
          <w:sz w:val="28"/>
          <w:szCs w:val="28"/>
        </w:rPr>
        <w:t>2</w:t>
      </w:r>
      <w:r w:rsidR="0028157D" w:rsidRPr="00513430">
        <w:rPr>
          <w:bCs/>
          <w:sz w:val="28"/>
          <w:szCs w:val="28"/>
        </w:rPr>
        <w:t>8</w:t>
      </w:r>
      <w:r w:rsidRPr="00513430">
        <w:rPr>
          <w:bCs/>
          <w:sz w:val="28"/>
          <w:szCs w:val="28"/>
        </w:rPr>
        <w:t>.0</w:t>
      </w:r>
      <w:r w:rsidR="0028157D" w:rsidRPr="00513430">
        <w:rPr>
          <w:bCs/>
          <w:sz w:val="28"/>
          <w:szCs w:val="28"/>
        </w:rPr>
        <w:t>2</w:t>
      </w:r>
      <w:r w:rsidRPr="00513430">
        <w:rPr>
          <w:bCs/>
          <w:sz w:val="28"/>
          <w:szCs w:val="28"/>
        </w:rPr>
        <w:t>.20</w:t>
      </w:r>
      <w:r w:rsidR="0028157D" w:rsidRPr="00513430">
        <w:rPr>
          <w:bCs/>
          <w:sz w:val="28"/>
          <w:szCs w:val="28"/>
        </w:rPr>
        <w:t>22</w:t>
      </w:r>
      <w:r w:rsidRPr="00513430">
        <w:rPr>
          <w:bCs/>
          <w:sz w:val="28"/>
          <w:szCs w:val="28"/>
        </w:rPr>
        <w:t xml:space="preserve"> № 1</w:t>
      </w:r>
      <w:r w:rsidR="0028157D" w:rsidRPr="00513430">
        <w:rPr>
          <w:bCs/>
          <w:sz w:val="28"/>
          <w:szCs w:val="28"/>
        </w:rPr>
        <w:t>655</w:t>
      </w:r>
      <w:r w:rsidR="001D46AB">
        <w:rPr>
          <w:bCs/>
          <w:sz w:val="28"/>
          <w:szCs w:val="28"/>
        </w:rPr>
        <w:t>, 17.05.2022 № 3855</w:t>
      </w:r>
      <w:r w:rsidR="00792752">
        <w:rPr>
          <w:bCs/>
          <w:sz w:val="28"/>
          <w:szCs w:val="28"/>
        </w:rPr>
        <w:t>, от 24.02.2025 № 813</w:t>
      </w:r>
      <w:r w:rsidR="00BD08D1" w:rsidRPr="00513430">
        <w:rPr>
          <w:bCs/>
          <w:sz w:val="28"/>
          <w:szCs w:val="28"/>
        </w:rPr>
        <w:t xml:space="preserve">) </w:t>
      </w:r>
      <w:r w:rsidR="00D34F5D" w:rsidRPr="00513430">
        <w:rPr>
          <w:sz w:val="28"/>
          <w:szCs w:val="28"/>
        </w:rPr>
        <w:t>следующие изменения:</w:t>
      </w:r>
    </w:p>
    <w:p w:rsidR="009F12D0" w:rsidRPr="00C91665" w:rsidRDefault="009F12D0" w:rsidP="009F12D0">
      <w:pPr>
        <w:ind w:firstLine="709"/>
        <w:jc w:val="both"/>
        <w:rPr>
          <w:sz w:val="28"/>
          <w:szCs w:val="28"/>
        </w:rPr>
      </w:pPr>
      <w:r w:rsidRPr="00C91665">
        <w:rPr>
          <w:sz w:val="28"/>
          <w:szCs w:val="28"/>
        </w:rPr>
        <w:t>в</w:t>
      </w:r>
      <w:r w:rsidR="00BA4439" w:rsidRPr="00C91665">
        <w:rPr>
          <w:sz w:val="28"/>
          <w:szCs w:val="28"/>
        </w:rPr>
        <w:t xml:space="preserve"> приложении к постановлению:</w:t>
      </w:r>
    </w:p>
    <w:p w:rsidR="009F12D0" w:rsidRPr="00C91665" w:rsidRDefault="009F12D0" w:rsidP="009F12D0">
      <w:pPr>
        <w:ind w:firstLine="709"/>
        <w:jc w:val="both"/>
        <w:rPr>
          <w:sz w:val="28"/>
          <w:szCs w:val="28"/>
        </w:rPr>
      </w:pPr>
      <w:r w:rsidRPr="00C91665">
        <w:rPr>
          <w:sz w:val="28"/>
          <w:szCs w:val="28"/>
        </w:rPr>
        <w:t xml:space="preserve">1.1. </w:t>
      </w:r>
      <w:r w:rsidR="00A21DBD" w:rsidRPr="00C91665">
        <w:rPr>
          <w:sz w:val="28"/>
          <w:szCs w:val="28"/>
        </w:rPr>
        <w:t xml:space="preserve">Пункт </w:t>
      </w:r>
      <w:r w:rsidR="00BA4439" w:rsidRPr="00C91665">
        <w:rPr>
          <w:sz w:val="28"/>
          <w:szCs w:val="28"/>
        </w:rPr>
        <w:t xml:space="preserve">12 раздела </w:t>
      </w:r>
      <w:r w:rsidR="00BA4439" w:rsidRPr="00C91665">
        <w:rPr>
          <w:sz w:val="28"/>
          <w:szCs w:val="28"/>
          <w:lang w:val="en-US"/>
        </w:rPr>
        <w:t>II</w:t>
      </w:r>
      <w:r w:rsidR="00A21DBD" w:rsidRPr="00C91665">
        <w:rPr>
          <w:sz w:val="28"/>
          <w:szCs w:val="28"/>
        </w:rPr>
        <w:t xml:space="preserve"> </w:t>
      </w:r>
      <w:r w:rsidR="00BA4439" w:rsidRPr="00C91665">
        <w:rPr>
          <w:sz w:val="28"/>
          <w:szCs w:val="28"/>
        </w:rPr>
        <w:t>признать утратившим силу.</w:t>
      </w:r>
    </w:p>
    <w:p w:rsidR="00BA4439" w:rsidRPr="00C91665" w:rsidRDefault="009F12D0" w:rsidP="009F12D0">
      <w:pPr>
        <w:ind w:firstLine="709"/>
        <w:jc w:val="both"/>
        <w:rPr>
          <w:sz w:val="28"/>
          <w:szCs w:val="28"/>
        </w:rPr>
      </w:pPr>
      <w:r w:rsidRPr="00C91665">
        <w:rPr>
          <w:sz w:val="28"/>
          <w:szCs w:val="28"/>
        </w:rPr>
        <w:t xml:space="preserve">1.2. </w:t>
      </w:r>
      <w:r w:rsidR="00BA4439" w:rsidRPr="00C91665">
        <w:rPr>
          <w:sz w:val="28"/>
          <w:szCs w:val="28"/>
        </w:rPr>
        <w:t xml:space="preserve">Пункт 19 раздела </w:t>
      </w:r>
      <w:r w:rsidR="00BA4439" w:rsidRPr="00C91665">
        <w:rPr>
          <w:sz w:val="28"/>
          <w:szCs w:val="28"/>
          <w:lang w:val="en-US"/>
        </w:rPr>
        <w:t>II</w:t>
      </w:r>
      <w:r w:rsidR="00BA4439" w:rsidRPr="00C91665">
        <w:rPr>
          <w:sz w:val="28"/>
          <w:szCs w:val="28"/>
        </w:rPr>
        <w:t xml:space="preserve"> изложить в </w:t>
      </w:r>
      <w:r w:rsidRPr="00C91665">
        <w:rPr>
          <w:sz w:val="28"/>
          <w:szCs w:val="28"/>
        </w:rPr>
        <w:t xml:space="preserve">следующей </w:t>
      </w:r>
      <w:r w:rsidR="00BA4439" w:rsidRPr="00C91665">
        <w:rPr>
          <w:sz w:val="28"/>
          <w:szCs w:val="28"/>
        </w:rPr>
        <w:t>редакции:</w:t>
      </w:r>
    </w:p>
    <w:p w:rsidR="009F12D0" w:rsidRPr="00C91665" w:rsidRDefault="00A21DBD" w:rsidP="009F12D0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 w:rsidRPr="00C91665">
        <w:rPr>
          <w:sz w:val="28"/>
          <w:szCs w:val="28"/>
        </w:rPr>
        <w:lastRenderedPageBreak/>
        <w:t>«</w:t>
      </w:r>
      <w:r w:rsidR="00BA4439" w:rsidRPr="00C91665">
        <w:rPr>
          <w:sz w:val="28"/>
          <w:szCs w:val="28"/>
        </w:rPr>
        <w:t>19</w:t>
      </w:r>
      <w:r w:rsidRPr="00C91665">
        <w:rPr>
          <w:sz w:val="28"/>
          <w:szCs w:val="28"/>
        </w:rPr>
        <w:t xml:space="preserve">. </w:t>
      </w:r>
      <w:r w:rsidR="00BA4439" w:rsidRPr="00C91665">
        <w:rPr>
          <w:spacing w:val="-2"/>
          <w:sz w:val="28"/>
          <w:szCs w:val="28"/>
        </w:rPr>
        <w:t xml:space="preserve">Максимальный срок ожидания в очереди при подаче заявления </w:t>
      </w:r>
      <w:r w:rsidR="00CF632F" w:rsidRPr="00C91665">
        <w:rPr>
          <w:spacing w:val="-2"/>
          <w:sz w:val="28"/>
          <w:szCs w:val="28"/>
        </w:rPr>
        <w:br/>
      </w:r>
      <w:r w:rsidR="00BA4439" w:rsidRPr="00C91665">
        <w:rPr>
          <w:spacing w:val="-2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 или в М</w:t>
      </w:r>
      <w:r w:rsidR="009F12D0" w:rsidRPr="00C91665">
        <w:rPr>
          <w:spacing w:val="-2"/>
          <w:sz w:val="28"/>
          <w:szCs w:val="28"/>
        </w:rPr>
        <w:t>ФЦ, составляет не более 15 минут</w:t>
      </w:r>
      <w:r w:rsidR="00BA4439" w:rsidRPr="00C91665">
        <w:rPr>
          <w:spacing w:val="-2"/>
          <w:sz w:val="28"/>
          <w:szCs w:val="28"/>
        </w:rPr>
        <w:t>».</w:t>
      </w:r>
    </w:p>
    <w:p w:rsidR="00BA4439" w:rsidRPr="00C91665" w:rsidRDefault="009F12D0" w:rsidP="009F12D0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 w:rsidRPr="00C91665">
        <w:rPr>
          <w:spacing w:val="-2"/>
          <w:sz w:val="28"/>
          <w:szCs w:val="28"/>
        </w:rPr>
        <w:t xml:space="preserve">1.3. </w:t>
      </w:r>
      <w:r w:rsidR="00BA4439" w:rsidRPr="00C91665">
        <w:rPr>
          <w:spacing w:val="-2"/>
          <w:sz w:val="28"/>
          <w:szCs w:val="28"/>
        </w:rPr>
        <w:t xml:space="preserve">Пункт 21 раздела </w:t>
      </w:r>
      <w:r w:rsidR="00BA4439" w:rsidRPr="00C91665">
        <w:rPr>
          <w:spacing w:val="-2"/>
          <w:sz w:val="28"/>
          <w:szCs w:val="28"/>
          <w:lang w:val="en-US"/>
        </w:rPr>
        <w:t>II</w:t>
      </w:r>
      <w:r w:rsidR="00BA4439" w:rsidRPr="00C91665">
        <w:rPr>
          <w:spacing w:val="-2"/>
          <w:sz w:val="28"/>
          <w:szCs w:val="28"/>
        </w:rPr>
        <w:t xml:space="preserve"> изложить в </w:t>
      </w:r>
      <w:r w:rsidRPr="00C91665">
        <w:rPr>
          <w:sz w:val="28"/>
          <w:szCs w:val="28"/>
        </w:rPr>
        <w:t>следующей</w:t>
      </w:r>
      <w:r w:rsidR="00BA4439" w:rsidRPr="00C91665">
        <w:rPr>
          <w:spacing w:val="-2"/>
          <w:sz w:val="28"/>
          <w:szCs w:val="28"/>
        </w:rPr>
        <w:t xml:space="preserve"> редакции:</w:t>
      </w:r>
    </w:p>
    <w:p w:rsidR="009F12D0" w:rsidRPr="00C91665" w:rsidRDefault="00BA4439" w:rsidP="009F12D0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 w:rsidRPr="00C91665">
        <w:rPr>
          <w:spacing w:val="-2"/>
          <w:sz w:val="28"/>
          <w:szCs w:val="28"/>
        </w:rPr>
        <w:t xml:space="preserve">«2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Pr="00C91665">
        <w:rPr>
          <w:spacing w:val="-2"/>
          <w:sz w:val="28"/>
          <w:szCs w:val="28"/>
        </w:rPr>
        <w:br/>
        <w:t>и перечнем документов и (или) информации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</w:t>
      </w:r>
      <w:r w:rsidR="009F12D0" w:rsidRPr="00C91665">
        <w:rPr>
          <w:spacing w:val="-2"/>
          <w:sz w:val="28"/>
          <w:szCs w:val="28"/>
        </w:rPr>
        <w:t>ии о социальной защите инвалидов</w:t>
      </w:r>
      <w:r w:rsidRPr="00C91665">
        <w:rPr>
          <w:spacing w:val="-2"/>
          <w:sz w:val="28"/>
          <w:szCs w:val="28"/>
        </w:rPr>
        <w:t>».</w:t>
      </w:r>
    </w:p>
    <w:p w:rsidR="009F12D0" w:rsidRPr="00C91665" w:rsidRDefault="009F12D0" w:rsidP="009F12D0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 w:rsidRPr="00C91665">
        <w:rPr>
          <w:spacing w:val="-2"/>
          <w:sz w:val="28"/>
          <w:szCs w:val="28"/>
        </w:rPr>
        <w:t xml:space="preserve">1.4. </w:t>
      </w:r>
      <w:r w:rsidR="00BA4439" w:rsidRPr="00C91665">
        <w:rPr>
          <w:spacing w:val="-2"/>
          <w:sz w:val="28"/>
          <w:szCs w:val="28"/>
        </w:rPr>
        <w:t xml:space="preserve">Пункт 27 раздела </w:t>
      </w:r>
      <w:r w:rsidR="00BA4439" w:rsidRPr="00C91665">
        <w:rPr>
          <w:spacing w:val="-2"/>
          <w:sz w:val="28"/>
          <w:szCs w:val="28"/>
          <w:lang w:val="en-US"/>
        </w:rPr>
        <w:t>II</w:t>
      </w:r>
      <w:r w:rsidR="00BA4439" w:rsidRPr="00C91665">
        <w:rPr>
          <w:spacing w:val="-2"/>
          <w:sz w:val="28"/>
          <w:szCs w:val="28"/>
        </w:rPr>
        <w:t xml:space="preserve"> признать утратившим силу.</w:t>
      </w:r>
    </w:p>
    <w:p w:rsidR="00CF632F" w:rsidRPr="00C91665" w:rsidRDefault="009F12D0" w:rsidP="009F12D0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 w:rsidRPr="00C91665">
        <w:rPr>
          <w:spacing w:val="-2"/>
          <w:sz w:val="28"/>
          <w:szCs w:val="28"/>
        </w:rPr>
        <w:t xml:space="preserve">1.5. </w:t>
      </w:r>
      <w:r w:rsidR="00CF632F" w:rsidRPr="00C91665">
        <w:rPr>
          <w:spacing w:val="-2"/>
          <w:sz w:val="28"/>
          <w:szCs w:val="28"/>
        </w:rPr>
        <w:t xml:space="preserve">Пункт 4 раздела </w:t>
      </w:r>
      <w:r w:rsidR="00CF632F" w:rsidRPr="00C91665">
        <w:rPr>
          <w:spacing w:val="-2"/>
          <w:sz w:val="28"/>
          <w:szCs w:val="28"/>
          <w:lang w:val="en-US"/>
        </w:rPr>
        <w:t>III</w:t>
      </w:r>
      <w:r w:rsidR="00CF632F" w:rsidRPr="00C91665">
        <w:rPr>
          <w:spacing w:val="-2"/>
          <w:sz w:val="28"/>
          <w:szCs w:val="28"/>
        </w:rPr>
        <w:t xml:space="preserve"> изложить в </w:t>
      </w:r>
      <w:r w:rsidRPr="00C91665">
        <w:rPr>
          <w:sz w:val="28"/>
          <w:szCs w:val="28"/>
        </w:rPr>
        <w:t xml:space="preserve">следующей </w:t>
      </w:r>
      <w:r w:rsidR="00CF632F" w:rsidRPr="00C91665">
        <w:rPr>
          <w:spacing w:val="-2"/>
          <w:sz w:val="28"/>
          <w:szCs w:val="28"/>
        </w:rPr>
        <w:t>редакции:</w:t>
      </w:r>
    </w:p>
    <w:p w:rsidR="004C4E68" w:rsidRPr="00C91665" w:rsidRDefault="00CF632F" w:rsidP="004C4E68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 w:rsidRPr="00C91665">
        <w:rPr>
          <w:color w:val="22272F"/>
          <w:sz w:val="28"/>
          <w:szCs w:val="28"/>
          <w:shd w:val="clear" w:color="auto" w:fill="FFFFFF"/>
        </w:rPr>
        <w:t>«4. В</w:t>
      </w:r>
      <w:r w:rsidRPr="00C91665">
        <w:rPr>
          <w:sz w:val="28"/>
          <w:szCs w:val="28"/>
          <w:lang w:eastAsia="x-none"/>
        </w:rPr>
        <w:t xml:space="preserve">арианты предоставления муниципальной услуги, необходимые </w:t>
      </w:r>
      <w:r w:rsidRPr="00C91665">
        <w:rPr>
          <w:spacing w:val="-2"/>
          <w:sz w:val="28"/>
          <w:szCs w:val="28"/>
        </w:rPr>
        <w:t>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</w:t>
      </w:r>
      <w:r w:rsidRPr="00CF632F">
        <w:rPr>
          <w:spacing w:val="-2"/>
          <w:sz w:val="28"/>
          <w:szCs w:val="28"/>
        </w:rPr>
        <w:t xml:space="preserve">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</w:t>
      </w:r>
      <w:r w:rsidRPr="00C91665">
        <w:rPr>
          <w:spacing w:val="-2"/>
          <w:sz w:val="28"/>
          <w:szCs w:val="28"/>
        </w:rPr>
        <w:t>заявителя о предоставлении муниципальной услуги без</w:t>
      </w:r>
      <w:r w:rsidR="009F12D0" w:rsidRPr="00C91665">
        <w:rPr>
          <w:spacing w:val="-2"/>
          <w:sz w:val="28"/>
          <w:szCs w:val="28"/>
        </w:rPr>
        <w:t xml:space="preserve"> рассмотрения </w:t>
      </w:r>
      <w:r w:rsidR="009F12D0" w:rsidRPr="00C91665">
        <w:rPr>
          <w:spacing w:val="-2"/>
          <w:sz w:val="28"/>
          <w:szCs w:val="28"/>
        </w:rPr>
        <w:br/>
        <w:t>не предусмотрены</w:t>
      </w:r>
      <w:r w:rsidRPr="00C91665">
        <w:rPr>
          <w:spacing w:val="-2"/>
          <w:sz w:val="28"/>
          <w:szCs w:val="28"/>
        </w:rPr>
        <w:t>».</w:t>
      </w:r>
    </w:p>
    <w:p w:rsidR="004C4E68" w:rsidRPr="00C91665" w:rsidRDefault="004C4E68" w:rsidP="004C4E68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 w:rsidRPr="00C91665">
        <w:rPr>
          <w:spacing w:val="-2"/>
          <w:sz w:val="28"/>
          <w:szCs w:val="28"/>
        </w:rPr>
        <w:t xml:space="preserve">1.6. Раздел </w:t>
      </w:r>
      <w:r w:rsidRPr="00C91665">
        <w:rPr>
          <w:spacing w:val="-2"/>
          <w:sz w:val="28"/>
          <w:szCs w:val="28"/>
          <w:lang w:val="en-US"/>
        </w:rPr>
        <w:t>IV</w:t>
      </w:r>
      <w:r w:rsidRPr="00C91665">
        <w:rPr>
          <w:spacing w:val="-2"/>
          <w:sz w:val="28"/>
          <w:szCs w:val="28"/>
        </w:rPr>
        <w:t xml:space="preserve"> изложить в следующей редакции:</w:t>
      </w:r>
    </w:p>
    <w:p w:rsidR="004C4E68" w:rsidRPr="00C91665" w:rsidRDefault="004C4E68" w:rsidP="004C4E68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C91665">
        <w:rPr>
          <w:spacing w:val="-2"/>
          <w:sz w:val="28"/>
          <w:szCs w:val="28"/>
        </w:rPr>
        <w:t xml:space="preserve">«Раздел </w:t>
      </w:r>
      <w:r w:rsidRPr="00C91665">
        <w:rPr>
          <w:spacing w:val="-2"/>
          <w:sz w:val="28"/>
          <w:szCs w:val="28"/>
          <w:lang w:val="en-US"/>
        </w:rPr>
        <w:t>IV</w:t>
      </w:r>
      <w:r w:rsidRPr="00C91665">
        <w:rPr>
          <w:spacing w:val="-2"/>
          <w:sz w:val="28"/>
          <w:szCs w:val="28"/>
        </w:rPr>
        <w:t>. Иные положения, предусмотренные нормативным правовым актом Правительства Российской Федерации</w:t>
      </w:r>
    </w:p>
    <w:p w:rsidR="004C4E68" w:rsidRPr="00C91665" w:rsidRDefault="004C4E68" w:rsidP="004C4E68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C91665">
        <w:rPr>
          <w:spacing w:val="-2"/>
          <w:sz w:val="28"/>
          <w:szCs w:val="28"/>
        </w:rPr>
        <w:t>Иные положения, предусмотренные нормативным правовым актом Правительства Российской Федерации, не предусмотрены.».</w:t>
      </w:r>
    </w:p>
    <w:p w:rsidR="004C4E68" w:rsidRPr="00C91665" w:rsidRDefault="004C4E68" w:rsidP="004C4E68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 w:rsidRPr="00C91665">
        <w:rPr>
          <w:spacing w:val="-2"/>
          <w:sz w:val="28"/>
          <w:szCs w:val="28"/>
        </w:rPr>
        <w:t xml:space="preserve">1.7. Раздел </w:t>
      </w:r>
      <w:r w:rsidRPr="00C91665">
        <w:rPr>
          <w:spacing w:val="-2"/>
          <w:sz w:val="28"/>
          <w:szCs w:val="28"/>
          <w:lang w:val="en-US"/>
        </w:rPr>
        <w:t>V</w:t>
      </w:r>
      <w:r w:rsidRPr="00C91665">
        <w:rPr>
          <w:spacing w:val="-2"/>
          <w:sz w:val="28"/>
          <w:szCs w:val="28"/>
        </w:rPr>
        <w:t xml:space="preserve"> признать утратившим силу</w:t>
      </w:r>
      <w:r w:rsidR="00D8209B" w:rsidRPr="00C91665">
        <w:rPr>
          <w:spacing w:val="-2"/>
          <w:sz w:val="28"/>
          <w:szCs w:val="28"/>
        </w:rPr>
        <w:t>.</w:t>
      </w:r>
    </w:p>
    <w:p w:rsidR="0041727E" w:rsidRPr="00C91665" w:rsidRDefault="00E13E50" w:rsidP="009F12D0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 w:rsidRPr="00C91665">
        <w:rPr>
          <w:spacing w:val="-2"/>
          <w:sz w:val="28"/>
          <w:szCs w:val="28"/>
        </w:rPr>
        <w:t xml:space="preserve">1.8. </w:t>
      </w:r>
      <w:r w:rsidR="009F12D0" w:rsidRPr="00C91665">
        <w:rPr>
          <w:sz w:val="28"/>
          <w:szCs w:val="28"/>
        </w:rPr>
        <w:t>П</w:t>
      </w:r>
      <w:r w:rsidR="0041727E" w:rsidRPr="00C91665">
        <w:rPr>
          <w:sz w:val="28"/>
          <w:szCs w:val="28"/>
        </w:rPr>
        <w:t xml:space="preserve">риложение к </w:t>
      </w:r>
      <w:r w:rsidR="00372C68" w:rsidRPr="00C91665">
        <w:rPr>
          <w:sz w:val="28"/>
          <w:szCs w:val="28"/>
        </w:rPr>
        <w:t>административному регламенту</w:t>
      </w:r>
      <w:r w:rsidR="0041727E" w:rsidRPr="00C91665">
        <w:rPr>
          <w:sz w:val="28"/>
          <w:szCs w:val="28"/>
        </w:rPr>
        <w:t xml:space="preserve"> </w:t>
      </w:r>
      <w:r w:rsidR="00372C68" w:rsidRPr="00C91665">
        <w:rPr>
          <w:sz w:val="28"/>
          <w:szCs w:val="28"/>
        </w:rPr>
        <w:t xml:space="preserve">предоставления муниципальной услуги </w:t>
      </w:r>
      <w:r w:rsidR="009F12D0" w:rsidRPr="00C91665">
        <w:rPr>
          <w:sz w:val="28"/>
          <w:szCs w:val="28"/>
        </w:rPr>
        <w:t xml:space="preserve">«Предоставление сведений, содержащихся в государственной информационной системе обеспечения градостроительной деятельности» изложить </w:t>
      </w:r>
      <w:r w:rsidR="0041727E" w:rsidRPr="00C91665">
        <w:rPr>
          <w:sz w:val="28"/>
          <w:szCs w:val="28"/>
        </w:rPr>
        <w:t>в нов</w:t>
      </w:r>
      <w:r w:rsidR="009F12D0" w:rsidRPr="00C91665">
        <w:rPr>
          <w:sz w:val="28"/>
          <w:szCs w:val="28"/>
        </w:rPr>
        <w:t xml:space="preserve">ой редакции согласно </w:t>
      </w:r>
      <w:proofErr w:type="gramStart"/>
      <w:r w:rsidR="009F12D0" w:rsidRPr="00C91665">
        <w:rPr>
          <w:sz w:val="28"/>
          <w:szCs w:val="28"/>
        </w:rPr>
        <w:t>приложению</w:t>
      </w:r>
      <w:proofErr w:type="gramEnd"/>
      <w:r w:rsidR="0041727E" w:rsidRPr="00C91665">
        <w:rPr>
          <w:sz w:val="28"/>
          <w:szCs w:val="28"/>
        </w:rPr>
        <w:t xml:space="preserve"> к настоящему постановлению</w:t>
      </w:r>
      <w:r w:rsidR="00372C68" w:rsidRPr="00C91665">
        <w:rPr>
          <w:sz w:val="28"/>
          <w:szCs w:val="28"/>
        </w:rPr>
        <w:t>.</w:t>
      </w:r>
    </w:p>
    <w:p w:rsidR="00157070" w:rsidRPr="00842485" w:rsidRDefault="00157070" w:rsidP="00A21DBD">
      <w:pPr>
        <w:ind w:firstLine="709"/>
        <w:jc w:val="both"/>
        <w:rPr>
          <w:bCs/>
          <w:sz w:val="28"/>
          <w:szCs w:val="28"/>
        </w:rPr>
      </w:pPr>
      <w:r w:rsidRPr="00C91665">
        <w:rPr>
          <w:bCs/>
          <w:sz w:val="28"/>
          <w:szCs w:val="28"/>
        </w:rPr>
        <w:t xml:space="preserve">2. </w:t>
      </w:r>
      <w:r w:rsidR="00A21DBD" w:rsidRPr="00C91665">
        <w:rPr>
          <w:bCs/>
          <w:sz w:val="28"/>
          <w:szCs w:val="28"/>
        </w:rPr>
        <w:t xml:space="preserve">Комитету информационной политики </w:t>
      </w:r>
      <w:r w:rsidR="00F437D6" w:rsidRPr="00C91665">
        <w:rPr>
          <w:bCs/>
          <w:sz w:val="28"/>
          <w:szCs w:val="28"/>
        </w:rPr>
        <w:t xml:space="preserve">обнародовать (разместить) </w:t>
      </w:r>
      <w:r w:rsidRPr="00C91665">
        <w:rPr>
          <w:bCs/>
          <w:sz w:val="28"/>
          <w:szCs w:val="28"/>
        </w:rPr>
        <w:t xml:space="preserve">настоящее </w:t>
      </w:r>
      <w:r w:rsidR="00B852A0" w:rsidRPr="00C91665">
        <w:rPr>
          <w:bCs/>
          <w:sz w:val="28"/>
          <w:szCs w:val="28"/>
        </w:rPr>
        <w:t>постановление</w:t>
      </w:r>
      <w:r w:rsidR="00B6631B" w:rsidRPr="00C91665">
        <w:rPr>
          <w:bCs/>
          <w:sz w:val="28"/>
          <w:szCs w:val="28"/>
        </w:rPr>
        <w:t xml:space="preserve"> </w:t>
      </w:r>
      <w:r w:rsidRPr="00C91665">
        <w:rPr>
          <w:bCs/>
          <w:sz w:val="28"/>
          <w:szCs w:val="28"/>
        </w:rPr>
        <w:t xml:space="preserve">на официальном портале Администрации города: </w:t>
      </w:r>
      <w:r w:rsidRPr="00C91665">
        <w:rPr>
          <w:bCs/>
          <w:sz w:val="28"/>
          <w:szCs w:val="28"/>
          <w:lang w:val="en-US"/>
        </w:rPr>
        <w:t>www</w:t>
      </w:r>
      <w:r w:rsidRPr="00C91665">
        <w:rPr>
          <w:bCs/>
          <w:sz w:val="28"/>
          <w:szCs w:val="28"/>
        </w:rPr>
        <w:t>.</w:t>
      </w:r>
      <w:r w:rsidRPr="00C91665">
        <w:rPr>
          <w:bCs/>
          <w:sz w:val="28"/>
          <w:szCs w:val="28"/>
          <w:lang w:val="en-US"/>
        </w:rPr>
        <w:t>admsurgut</w:t>
      </w:r>
      <w:r w:rsidRPr="00C91665">
        <w:rPr>
          <w:bCs/>
          <w:sz w:val="28"/>
          <w:szCs w:val="28"/>
        </w:rPr>
        <w:t>.</w:t>
      </w:r>
      <w:r w:rsidRPr="00C91665">
        <w:rPr>
          <w:bCs/>
          <w:sz w:val="28"/>
          <w:szCs w:val="28"/>
          <w:lang w:val="en-US"/>
        </w:rPr>
        <w:t>ru</w:t>
      </w:r>
      <w:r w:rsidRPr="00C91665">
        <w:rPr>
          <w:bCs/>
          <w:sz w:val="28"/>
          <w:szCs w:val="28"/>
        </w:rPr>
        <w:t>.</w:t>
      </w:r>
    </w:p>
    <w:p w:rsidR="00A220EC" w:rsidRPr="004A7B4D" w:rsidRDefault="00A220EC" w:rsidP="00A21DBD">
      <w:pPr>
        <w:ind w:firstLine="709"/>
        <w:jc w:val="both"/>
        <w:rPr>
          <w:rFonts w:cs="Arial"/>
          <w:bCs/>
          <w:sz w:val="28"/>
          <w:szCs w:val="28"/>
        </w:rPr>
      </w:pPr>
      <w:r w:rsidRPr="00842485">
        <w:rPr>
          <w:rFonts w:cs="Arial"/>
          <w:bCs/>
          <w:sz w:val="28"/>
          <w:szCs w:val="28"/>
        </w:rPr>
        <w:t>3. Муниципальному к</w:t>
      </w:r>
      <w:r w:rsidR="00A21DBD" w:rsidRPr="00842485">
        <w:rPr>
          <w:rFonts w:cs="Arial"/>
          <w:bCs/>
          <w:sz w:val="28"/>
          <w:szCs w:val="28"/>
        </w:rPr>
        <w:t>азенному учреждению «Наш город» опубликовать (разместить) настоящее постановление в сетевом издании «Официальные документы города Сургута</w:t>
      </w:r>
      <w:r w:rsidR="004A7B4D">
        <w:rPr>
          <w:rFonts w:cs="Arial"/>
          <w:bCs/>
          <w:sz w:val="28"/>
          <w:szCs w:val="28"/>
        </w:rPr>
        <w:t>»</w:t>
      </w:r>
      <w:r w:rsidR="00A21DBD" w:rsidRPr="00842485">
        <w:rPr>
          <w:rFonts w:cs="Arial"/>
          <w:bCs/>
          <w:sz w:val="28"/>
          <w:szCs w:val="28"/>
        </w:rPr>
        <w:t xml:space="preserve">: </w:t>
      </w:r>
      <w:r w:rsidR="004A7B4D">
        <w:rPr>
          <w:rFonts w:cs="Arial"/>
          <w:bCs/>
          <w:sz w:val="28"/>
          <w:szCs w:val="28"/>
          <w:lang w:val="en-US"/>
        </w:rPr>
        <w:t>DOCSURGUT</w:t>
      </w:r>
      <w:r w:rsidR="004A7B4D" w:rsidRPr="004A7B4D">
        <w:rPr>
          <w:rFonts w:cs="Arial"/>
          <w:bCs/>
          <w:sz w:val="28"/>
          <w:szCs w:val="28"/>
        </w:rPr>
        <w:t>.</w:t>
      </w:r>
      <w:r w:rsidR="004A7B4D">
        <w:rPr>
          <w:rFonts w:cs="Arial"/>
          <w:bCs/>
          <w:sz w:val="28"/>
          <w:szCs w:val="28"/>
          <w:lang w:val="en-US"/>
        </w:rPr>
        <w:t>RU</w:t>
      </w:r>
      <w:r w:rsidR="004A7B4D" w:rsidRPr="004A7B4D">
        <w:rPr>
          <w:rFonts w:cs="Arial"/>
          <w:bCs/>
          <w:sz w:val="28"/>
          <w:szCs w:val="28"/>
        </w:rPr>
        <w:t>.</w:t>
      </w:r>
    </w:p>
    <w:p w:rsidR="00A220EC" w:rsidRPr="00842485" w:rsidRDefault="00A220EC" w:rsidP="00A21DBD">
      <w:pPr>
        <w:ind w:firstLine="709"/>
        <w:jc w:val="both"/>
        <w:rPr>
          <w:sz w:val="28"/>
          <w:szCs w:val="28"/>
        </w:rPr>
      </w:pPr>
      <w:r w:rsidRPr="00842485">
        <w:rPr>
          <w:sz w:val="28"/>
          <w:szCs w:val="28"/>
        </w:rPr>
        <w:t>4. Настоящее постановление вступает в силу после его официального опубликования</w:t>
      </w:r>
      <w:r w:rsidR="00734665">
        <w:rPr>
          <w:sz w:val="28"/>
          <w:szCs w:val="28"/>
        </w:rPr>
        <w:t xml:space="preserve"> и распространяется на правоотношения, возникшие с 27</w:t>
      </w:r>
      <w:r w:rsidRPr="00842485">
        <w:rPr>
          <w:sz w:val="28"/>
          <w:szCs w:val="28"/>
        </w:rPr>
        <w:t>.</w:t>
      </w:r>
      <w:r w:rsidR="00734665">
        <w:rPr>
          <w:sz w:val="28"/>
          <w:szCs w:val="28"/>
        </w:rPr>
        <w:t>04.2025.</w:t>
      </w:r>
    </w:p>
    <w:p w:rsidR="00A220EC" w:rsidRPr="009A5F8A" w:rsidRDefault="00A220EC" w:rsidP="00A21DBD">
      <w:pPr>
        <w:pStyle w:val="a7"/>
        <w:ind w:firstLine="709"/>
        <w:jc w:val="both"/>
        <w:rPr>
          <w:rFonts w:eastAsia="Calibri"/>
          <w:sz w:val="28"/>
          <w:szCs w:val="28"/>
        </w:rPr>
      </w:pPr>
      <w:r w:rsidRPr="00842485">
        <w:rPr>
          <w:sz w:val="28"/>
          <w:szCs w:val="28"/>
        </w:rPr>
        <w:t xml:space="preserve">5. </w:t>
      </w:r>
      <w:r w:rsidRPr="00842485">
        <w:rPr>
          <w:rFonts w:eastAsia="Calibri"/>
          <w:sz w:val="28"/>
          <w:szCs w:val="28"/>
        </w:rPr>
        <w:t xml:space="preserve">Контроль за выполнением </w:t>
      </w:r>
      <w:r w:rsidRPr="00842485">
        <w:rPr>
          <w:bCs/>
          <w:sz w:val="28"/>
          <w:szCs w:val="28"/>
        </w:rPr>
        <w:t xml:space="preserve">постановления </w:t>
      </w:r>
      <w:r w:rsidRPr="00842485">
        <w:rPr>
          <w:rFonts w:eastAsia="Calibri"/>
          <w:sz w:val="28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F42359" w:rsidRDefault="00F42359" w:rsidP="009A5F8A">
      <w:pPr>
        <w:pStyle w:val="a7"/>
        <w:jc w:val="both"/>
        <w:rPr>
          <w:sz w:val="28"/>
          <w:szCs w:val="28"/>
        </w:rPr>
      </w:pPr>
    </w:p>
    <w:p w:rsidR="008E4BA8" w:rsidRDefault="008E4BA8" w:rsidP="009A5F8A">
      <w:pPr>
        <w:pStyle w:val="a7"/>
        <w:jc w:val="both"/>
        <w:rPr>
          <w:sz w:val="28"/>
          <w:szCs w:val="28"/>
        </w:rPr>
      </w:pPr>
    </w:p>
    <w:p w:rsidR="00BF6D6C" w:rsidRDefault="008F2C7B" w:rsidP="009A5F8A">
      <w:pPr>
        <w:pStyle w:val="a7"/>
        <w:jc w:val="both"/>
        <w:rPr>
          <w:sz w:val="28"/>
          <w:szCs w:val="28"/>
        </w:rPr>
      </w:pPr>
      <w:r w:rsidRPr="009A5F8A">
        <w:rPr>
          <w:sz w:val="28"/>
          <w:szCs w:val="28"/>
        </w:rPr>
        <w:t>Глав</w:t>
      </w:r>
      <w:r w:rsidR="006D1C10" w:rsidRPr="009A5F8A">
        <w:rPr>
          <w:sz w:val="28"/>
          <w:szCs w:val="28"/>
        </w:rPr>
        <w:t>а</w:t>
      </w:r>
      <w:r w:rsidRPr="009A5F8A">
        <w:rPr>
          <w:sz w:val="28"/>
          <w:szCs w:val="28"/>
        </w:rPr>
        <w:t xml:space="preserve"> города</w:t>
      </w:r>
      <w:r w:rsidR="00A21DBD">
        <w:rPr>
          <w:sz w:val="28"/>
          <w:szCs w:val="28"/>
        </w:rPr>
        <w:tab/>
      </w:r>
      <w:r w:rsidR="00A21DBD">
        <w:rPr>
          <w:sz w:val="28"/>
          <w:szCs w:val="28"/>
        </w:rPr>
        <w:tab/>
      </w:r>
      <w:r w:rsidR="00A21DBD">
        <w:rPr>
          <w:sz w:val="28"/>
          <w:szCs w:val="28"/>
        </w:rPr>
        <w:tab/>
      </w:r>
      <w:r w:rsidR="00A21DBD">
        <w:rPr>
          <w:sz w:val="28"/>
          <w:szCs w:val="28"/>
        </w:rPr>
        <w:tab/>
      </w:r>
      <w:r w:rsidR="00A21DBD">
        <w:rPr>
          <w:sz w:val="28"/>
          <w:szCs w:val="28"/>
        </w:rPr>
        <w:tab/>
      </w:r>
      <w:r w:rsidR="00A21DBD">
        <w:rPr>
          <w:sz w:val="28"/>
          <w:szCs w:val="28"/>
        </w:rPr>
        <w:tab/>
      </w:r>
      <w:r w:rsidR="00A21DBD">
        <w:rPr>
          <w:sz w:val="28"/>
          <w:szCs w:val="28"/>
        </w:rPr>
        <w:tab/>
      </w:r>
      <w:r w:rsidR="00A21DBD">
        <w:rPr>
          <w:sz w:val="28"/>
          <w:szCs w:val="28"/>
        </w:rPr>
        <w:tab/>
        <w:t xml:space="preserve">              </w:t>
      </w:r>
      <w:r w:rsidR="009867E7">
        <w:rPr>
          <w:sz w:val="28"/>
          <w:szCs w:val="28"/>
        </w:rPr>
        <w:t>М.Н. Слепов</w:t>
      </w: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456591" w:rsidRPr="00C91665" w:rsidRDefault="00456591" w:rsidP="00456591">
      <w:pPr>
        <w:autoSpaceDE w:val="0"/>
        <w:autoSpaceDN w:val="0"/>
        <w:adjustRightInd w:val="0"/>
        <w:ind w:firstLine="6521"/>
        <w:rPr>
          <w:sz w:val="26"/>
          <w:szCs w:val="26"/>
        </w:rPr>
      </w:pPr>
      <w:r w:rsidRPr="00C91665">
        <w:rPr>
          <w:sz w:val="26"/>
          <w:szCs w:val="26"/>
        </w:rPr>
        <w:lastRenderedPageBreak/>
        <w:t xml:space="preserve">Приложение </w:t>
      </w:r>
    </w:p>
    <w:p w:rsidR="00456591" w:rsidRPr="00C91665" w:rsidRDefault="00456591" w:rsidP="00456591">
      <w:pPr>
        <w:autoSpaceDE w:val="0"/>
        <w:autoSpaceDN w:val="0"/>
        <w:adjustRightInd w:val="0"/>
        <w:ind w:firstLine="6521"/>
        <w:rPr>
          <w:sz w:val="26"/>
          <w:szCs w:val="26"/>
        </w:rPr>
      </w:pPr>
      <w:r w:rsidRPr="00C91665">
        <w:rPr>
          <w:sz w:val="26"/>
          <w:szCs w:val="26"/>
        </w:rPr>
        <w:t xml:space="preserve">к постановлению </w:t>
      </w:r>
    </w:p>
    <w:p w:rsidR="00456591" w:rsidRPr="00C91665" w:rsidRDefault="00456591" w:rsidP="00456591">
      <w:pPr>
        <w:autoSpaceDE w:val="0"/>
        <w:autoSpaceDN w:val="0"/>
        <w:adjustRightInd w:val="0"/>
        <w:ind w:firstLine="6521"/>
        <w:rPr>
          <w:sz w:val="26"/>
          <w:szCs w:val="26"/>
        </w:rPr>
      </w:pPr>
      <w:r w:rsidRPr="00C91665">
        <w:rPr>
          <w:sz w:val="26"/>
          <w:szCs w:val="26"/>
        </w:rPr>
        <w:t xml:space="preserve">Администрации города </w:t>
      </w:r>
    </w:p>
    <w:p w:rsidR="00456591" w:rsidRPr="00C91665" w:rsidRDefault="00456591" w:rsidP="00456591">
      <w:pPr>
        <w:autoSpaceDE w:val="0"/>
        <w:autoSpaceDN w:val="0"/>
        <w:adjustRightInd w:val="0"/>
        <w:ind w:firstLine="6521"/>
        <w:rPr>
          <w:sz w:val="26"/>
          <w:szCs w:val="26"/>
        </w:rPr>
      </w:pPr>
      <w:r w:rsidRPr="00C91665">
        <w:rPr>
          <w:sz w:val="26"/>
          <w:szCs w:val="26"/>
        </w:rPr>
        <w:t>от ___________ № _______</w:t>
      </w:r>
    </w:p>
    <w:p w:rsidR="00456591" w:rsidRPr="00C91665" w:rsidRDefault="00456591" w:rsidP="00456591">
      <w:pPr>
        <w:autoSpaceDE w:val="0"/>
        <w:autoSpaceDN w:val="0"/>
        <w:adjustRightInd w:val="0"/>
        <w:ind w:firstLine="6521"/>
        <w:rPr>
          <w:sz w:val="26"/>
          <w:szCs w:val="26"/>
        </w:rPr>
      </w:pPr>
    </w:p>
    <w:p w:rsidR="00456591" w:rsidRPr="00C91665" w:rsidRDefault="00456591" w:rsidP="00456591">
      <w:pPr>
        <w:autoSpaceDE w:val="0"/>
        <w:autoSpaceDN w:val="0"/>
        <w:adjustRightInd w:val="0"/>
        <w:ind w:firstLine="6521"/>
        <w:rPr>
          <w:sz w:val="26"/>
          <w:szCs w:val="26"/>
        </w:rPr>
      </w:pPr>
    </w:p>
    <w:p w:rsidR="00456591" w:rsidRPr="00C91665" w:rsidRDefault="00456591" w:rsidP="00456591">
      <w:pPr>
        <w:widowControl w:val="0"/>
        <w:autoSpaceDE w:val="0"/>
        <w:autoSpaceDN w:val="0"/>
        <w:adjustRightInd w:val="0"/>
        <w:ind w:left="5812"/>
        <w:rPr>
          <w:szCs w:val="16"/>
        </w:rPr>
      </w:pPr>
      <w:r w:rsidRPr="00C91665">
        <w:rPr>
          <w:szCs w:val="16"/>
        </w:rPr>
        <w:t>Приложение</w:t>
      </w:r>
    </w:p>
    <w:p w:rsidR="00456591" w:rsidRPr="00C91665" w:rsidRDefault="00456591" w:rsidP="00456591">
      <w:pPr>
        <w:widowControl w:val="0"/>
        <w:autoSpaceDE w:val="0"/>
        <w:autoSpaceDN w:val="0"/>
        <w:adjustRightInd w:val="0"/>
        <w:ind w:left="5812"/>
        <w:rPr>
          <w:szCs w:val="16"/>
        </w:rPr>
      </w:pPr>
      <w:r w:rsidRPr="00C91665">
        <w:rPr>
          <w:szCs w:val="16"/>
        </w:rPr>
        <w:t>к административному регламенту</w:t>
      </w:r>
    </w:p>
    <w:p w:rsidR="00456591" w:rsidRPr="00456591" w:rsidRDefault="00456591" w:rsidP="00456591">
      <w:pPr>
        <w:widowControl w:val="0"/>
        <w:autoSpaceDE w:val="0"/>
        <w:autoSpaceDN w:val="0"/>
        <w:adjustRightInd w:val="0"/>
        <w:ind w:left="5812"/>
        <w:rPr>
          <w:szCs w:val="16"/>
        </w:rPr>
      </w:pPr>
      <w:r w:rsidRPr="00C91665">
        <w:rPr>
          <w:szCs w:val="16"/>
        </w:rPr>
        <w:t>предоставления муниципальной</w:t>
      </w:r>
      <w:bookmarkStart w:id="0" w:name="_GoBack"/>
      <w:bookmarkEnd w:id="0"/>
    </w:p>
    <w:p w:rsidR="00456591" w:rsidRPr="00456591" w:rsidRDefault="00456591" w:rsidP="00456591">
      <w:pPr>
        <w:widowControl w:val="0"/>
        <w:autoSpaceDE w:val="0"/>
        <w:autoSpaceDN w:val="0"/>
        <w:adjustRightInd w:val="0"/>
        <w:ind w:left="5812"/>
        <w:rPr>
          <w:szCs w:val="16"/>
        </w:rPr>
      </w:pPr>
      <w:r w:rsidRPr="00456591">
        <w:rPr>
          <w:szCs w:val="16"/>
        </w:rPr>
        <w:t>услуги «Предоставление сведений,</w:t>
      </w:r>
    </w:p>
    <w:p w:rsidR="00456591" w:rsidRPr="00456591" w:rsidRDefault="00456591" w:rsidP="00456591">
      <w:pPr>
        <w:widowControl w:val="0"/>
        <w:autoSpaceDE w:val="0"/>
        <w:autoSpaceDN w:val="0"/>
        <w:adjustRightInd w:val="0"/>
        <w:ind w:left="5812"/>
        <w:rPr>
          <w:szCs w:val="16"/>
        </w:rPr>
      </w:pPr>
      <w:r w:rsidRPr="00456591">
        <w:rPr>
          <w:szCs w:val="16"/>
        </w:rPr>
        <w:t xml:space="preserve">документов и материалов, </w:t>
      </w:r>
    </w:p>
    <w:p w:rsidR="00456591" w:rsidRPr="00456591" w:rsidRDefault="00456591" w:rsidP="00456591">
      <w:pPr>
        <w:widowControl w:val="0"/>
        <w:autoSpaceDE w:val="0"/>
        <w:autoSpaceDN w:val="0"/>
        <w:adjustRightInd w:val="0"/>
        <w:ind w:left="5812"/>
        <w:rPr>
          <w:szCs w:val="16"/>
        </w:rPr>
      </w:pPr>
      <w:r w:rsidRPr="00456591">
        <w:rPr>
          <w:szCs w:val="16"/>
        </w:rPr>
        <w:t>содержащихся в государственных</w:t>
      </w:r>
    </w:p>
    <w:p w:rsidR="00456591" w:rsidRPr="00456591" w:rsidRDefault="00456591" w:rsidP="00456591">
      <w:pPr>
        <w:widowControl w:val="0"/>
        <w:autoSpaceDE w:val="0"/>
        <w:autoSpaceDN w:val="0"/>
        <w:adjustRightInd w:val="0"/>
        <w:ind w:left="5812"/>
        <w:rPr>
          <w:szCs w:val="16"/>
        </w:rPr>
      </w:pPr>
      <w:r w:rsidRPr="00456591">
        <w:rPr>
          <w:szCs w:val="16"/>
        </w:rPr>
        <w:t xml:space="preserve">информационных системах </w:t>
      </w:r>
    </w:p>
    <w:p w:rsidR="00456591" w:rsidRPr="00456591" w:rsidRDefault="00456591" w:rsidP="00456591">
      <w:pPr>
        <w:widowControl w:val="0"/>
        <w:autoSpaceDE w:val="0"/>
        <w:autoSpaceDN w:val="0"/>
        <w:adjustRightInd w:val="0"/>
        <w:ind w:left="5812"/>
        <w:rPr>
          <w:szCs w:val="16"/>
        </w:rPr>
      </w:pPr>
      <w:r w:rsidRPr="00456591">
        <w:rPr>
          <w:szCs w:val="16"/>
        </w:rPr>
        <w:t xml:space="preserve">обеспечения градостроительной </w:t>
      </w:r>
    </w:p>
    <w:p w:rsidR="00456591" w:rsidRPr="00456591" w:rsidRDefault="00456591" w:rsidP="00456591">
      <w:pPr>
        <w:widowControl w:val="0"/>
        <w:autoSpaceDE w:val="0"/>
        <w:autoSpaceDN w:val="0"/>
        <w:adjustRightInd w:val="0"/>
        <w:ind w:left="5812"/>
        <w:rPr>
          <w:szCs w:val="16"/>
        </w:rPr>
      </w:pPr>
      <w:r w:rsidRPr="00456591">
        <w:rPr>
          <w:szCs w:val="16"/>
        </w:rPr>
        <w:t>деятельности»</w:t>
      </w:r>
    </w:p>
    <w:p w:rsidR="00456591" w:rsidRPr="00456591" w:rsidRDefault="00456591" w:rsidP="00456591">
      <w:pPr>
        <w:autoSpaceDE w:val="0"/>
        <w:autoSpaceDN w:val="0"/>
        <w:adjustRightInd w:val="0"/>
        <w:ind w:left="1416" w:firstLine="711"/>
        <w:jc w:val="right"/>
        <w:rPr>
          <w:sz w:val="26"/>
          <w:szCs w:val="26"/>
        </w:rPr>
      </w:pPr>
    </w:p>
    <w:p w:rsidR="00456591" w:rsidRPr="00456591" w:rsidRDefault="00456591" w:rsidP="00456591">
      <w:pPr>
        <w:autoSpaceDE w:val="0"/>
        <w:autoSpaceDN w:val="0"/>
        <w:adjustRightInd w:val="0"/>
        <w:ind w:left="1416" w:firstLine="711"/>
        <w:jc w:val="right"/>
        <w:rPr>
          <w:sz w:val="26"/>
          <w:szCs w:val="26"/>
        </w:rPr>
      </w:pPr>
    </w:p>
    <w:p w:rsidR="00456591" w:rsidRPr="00456591" w:rsidRDefault="00456591" w:rsidP="00456591">
      <w:pPr>
        <w:autoSpaceDE w:val="0"/>
        <w:autoSpaceDN w:val="0"/>
        <w:adjustRightInd w:val="0"/>
        <w:ind w:left="1416" w:firstLine="711"/>
        <w:jc w:val="right"/>
        <w:rPr>
          <w:sz w:val="26"/>
          <w:szCs w:val="26"/>
          <w:u w:val="single"/>
        </w:rPr>
      </w:pPr>
      <w:r w:rsidRPr="00456591">
        <w:rPr>
          <w:sz w:val="26"/>
          <w:szCs w:val="26"/>
        </w:rPr>
        <w:t>В</w:t>
      </w:r>
      <w:r w:rsidRPr="00456591">
        <w:rPr>
          <w:sz w:val="20"/>
          <w:szCs w:val="20"/>
        </w:rPr>
        <w:t>_______________________________________________________</w:t>
      </w:r>
      <w:r w:rsidRPr="00456591">
        <w:rPr>
          <w:sz w:val="26"/>
          <w:szCs w:val="26"/>
          <w:u w:val="single"/>
        </w:rPr>
        <w:t xml:space="preserve">                                            </w:t>
      </w:r>
    </w:p>
    <w:p w:rsidR="00456591" w:rsidRPr="00456591" w:rsidRDefault="00456591" w:rsidP="00456591">
      <w:pPr>
        <w:autoSpaceDE w:val="0"/>
        <w:autoSpaceDN w:val="0"/>
        <w:adjustRightInd w:val="0"/>
        <w:ind w:left="1560"/>
        <w:jc w:val="right"/>
        <w:rPr>
          <w:i/>
          <w:sz w:val="16"/>
          <w:szCs w:val="16"/>
        </w:rPr>
      </w:pPr>
      <w:r w:rsidRPr="00456591">
        <w:rPr>
          <w:i/>
          <w:sz w:val="26"/>
          <w:szCs w:val="26"/>
        </w:rPr>
        <w:t xml:space="preserve"> </w:t>
      </w:r>
      <w:r w:rsidRPr="00456591">
        <w:rPr>
          <w:sz w:val="16"/>
          <w:szCs w:val="16"/>
        </w:rPr>
        <w:t>наименование организации, юридический адрес, (ИНН)</w:t>
      </w:r>
      <w:r w:rsidRPr="00456591">
        <w:rPr>
          <w:i/>
          <w:sz w:val="16"/>
          <w:szCs w:val="16"/>
        </w:rPr>
        <w:t xml:space="preserve"> - для юридических лиц, </w:t>
      </w:r>
    </w:p>
    <w:p w:rsidR="00456591" w:rsidRPr="00456591" w:rsidRDefault="00456591" w:rsidP="00456591">
      <w:pPr>
        <w:autoSpaceDE w:val="0"/>
        <w:autoSpaceDN w:val="0"/>
        <w:adjustRightInd w:val="0"/>
        <w:ind w:left="1560"/>
        <w:jc w:val="right"/>
        <w:rPr>
          <w:sz w:val="20"/>
          <w:szCs w:val="20"/>
        </w:rPr>
      </w:pPr>
      <w:r w:rsidRPr="00456591">
        <w:rPr>
          <w:sz w:val="20"/>
          <w:szCs w:val="20"/>
        </w:rPr>
        <w:t>________________________________________________________</w:t>
      </w:r>
    </w:p>
    <w:p w:rsidR="00456591" w:rsidRPr="00456591" w:rsidRDefault="00456591" w:rsidP="00456591">
      <w:pPr>
        <w:autoSpaceDE w:val="0"/>
        <w:autoSpaceDN w:val="0"/>
        <w:adjustRightInd w:val="0"/>
        <w:ind w:left="1560"/>
        <w:jc w:val="right"/>
        <w:rPr>
          <w:sz w:val="26"/>
          <w:szCs w:val="26"/>
        </w:rPr>
      </w:pPr>
      <w:r w:rsidRPr="00456591">
        <w:rPr>
          <w:sz w:val="26"/>
          <w:szCs w:val="26"/>
        </w:rPr>
        <w:t>___________________________________________</w:t>
      </w:r>
    </w:p>
    <w:p w:rsidR="00456591" w:rsidRPr="00456591" w:rsidRDefault="00456591" w:rsidP="00456591">
      <w:pPr>
        <w:autoSpaceDE w:val="0"/>
        <w:autoSpaceDN w:val="0"/>
        <w:adjustRightInd w:val="0"/>
        <w:ind w:left="1560"/>
        <w:jc w:val="center"/>
        <w:rPr>
          <w:i/>
          <w:sz w:val="16"/>
          <w:szCs w:val="16"/>
        </w:rPr>
      </w:pPr>
      <w:r w:rsidRPr="00456591">
        <w:rPr>
          <w:sz w:val="16"/>
          <w:szCs w:val="16"/>
        </w:rPr>
        <w:t xml:space="preserve">                                                           Ф.И.О., адрес регистрации по месту жительства - </w:t>
      </w:r>
      <w:r w:rsidRPr="00456591">
        <w:rPr>
          <w:i/>
          <w:sz w:val="16"/>
          <w:szCs w:val="16"/>
        </w:rPr>
        <w:t xml:space="preserve">для физических лиц. </w:t>
      </w:r>
    </w:p>
    <w:p w:rsidR="00456591" w:rsidRPr="00456591" w:rsidRDefault="00456591" w:rsidP="00456591">
      <w:pPr>
        <w:autoSpaceDE w:val="0"/>
        <w:autoSpaceDN w:val="0"/>
        <w:adjustRightInd w:val="0"/>
        <w:ind w:left="1560"/>
        <w:jc w:val="right"/>
        <w:rPr>
          <w:sz w:val="26"/>
          <w:szCs w:val="26"/>
        </w:rPr>
      </w:pPr>
      <w:r w:rsidRPr="00456591">
        <w:rPr>
          <w:sz w:val="26"/>
          <w:szCs w:val="26"/>
        </w:rPr>
        <w:t>___________________________________________</w:t>
      </w:r>
    </w:p>
    <w:p w:rsidR="00456591" w:rsidRPr="00456591" w:rsidRDefault="00456591" w:rsidP="00456591">
      <w:pPr>
        <w:autoSpaceDE w:val="0"/>
        <w:autoSpaceDN w:val="0"/>
        <w:adjustRightInd w:val="0"/>
        <w:ind w:left="1560"/>
        <w:jc w:val="center"/>
        <w:outlineLvl w:val="0"/>
        <w:rPr>
          <w:sz w:val="16"/>
          <w:szCs w:val="16"/>
        </w:rPr>
      </w:pPr>
      <w:r w:rsidRPr="00456591">
        <w:rPr>
          <w:sz w:val="20"/>
          <w:szCs w:val="20"/>
        </w:rPr>
        <w:t xml:space="preserve">                                                 </w:t>
      </w:r>
      <w:r w:rsidRPr="00456591">
        <w:rPr>
          <w:sz w:val="16"/>
          <w:szCs w:val="16"/>
        </w:rPr>
        <w:t>почтовый адрес</w:t>
      </w:r>
    </w:p>
    <w:p w:rsidR="00456591" w:rsidRPr="00456591" w:rsidRDefault="00456591" w:rsidP="00456591">
      <w:pPr>
        <w:autoSpaceDE w:val="0"/>
        <w:autoSpaceDN w:val="0"/>
        <w:adjustRightInd w:val="0"/>
        <w:ind w:left="1560"/>
        <w:jc w:val="right"/>
        <w:rPr>
          <w:i/>
          <w:sz w:val="26"/>
          <w:szCs w:val="26"/>
        </w:rPr>
      </w:pPr>
      <w:r w:rsidRPr="00456591">
        <w:rPr>
          <w:i/>
          <w:sz w:val="26"/>
          <w:szCs w:val="26"/>
        </w:rPr>
        <w:t>___________________________________________</w:t>
      </w:r>
    </w:p>
    <w:p w:rsidR="00456591" w:rsidRPr="00456591" w:rsidRDefault="00456591" w:rsidP="00456591">
      <w:pPr>
        <w:autoSpaceDE w:val="0"/>
        <w:autoSpaceDN w:val="0"/>
        <w:adjustRightInd w:val="0"/>
        <w:ind w:left="1560"/>
        <w:jc w:val="center"/>
        <w:rPr>
          <w:sz w:val="16"/>
          <w:szCs w:val="16"/>
        </w:rPr>
      </w:pPr>
      <w:r w:rsidRPr="00456591">
        <w:rPr>
          <w:sz w:val="16"/>
          <w:szCs w:val="16"/>
        </w:rPr>
        <w:t xml:space="preserve">                                                           номер телефона, факс, адрес электронной почты (по желанию заявителя)</w:t>
      </w:r>
    </w:p>
    <w:p w:rsidR="00456591" w:rsidRPr="00456591" w:rsidRDefault="00456591" w:rsidP="00456591">
      <w:pPr>
        <w:tabs>
          <w:tab w:val="left" w:pos="4035"/>
        </w:tabs>
        <w:jc w:val="center"/>
        <w:outlineLvl w:val="0"/>
        <w:rPr>
          <w:spacing w:val="18"/>
          <w:sz w:val="26"/>
          <w:szCs w:val="26"/>
        </w:rPr>
      </w:pPr>
    </w:p>
    <w:p w:rsidR="00456591" w:rsidRDefault="00456591" w:rsidP="00167778">
      <w:pPr>
        <w:tabs>
          <w:tab w:val="left" w:pos="4035"/>
        </w:tabs>
        <w:jc w:val="center"/>
        <w:rPr>
          <w:sz w:val="28"/>
          <w:szCs w:val="28"/>
        </w:rPr>
      </w:pPr>
      <w:r w:rsidRPr="00456591">
        <w:rPr>
          <w:sz w:val="28"/>
          <w:szCs w:val="28"/>
        </w:rPr>
        <w:t>Заявление</w:t>
      </w:r>
    </w:p>
    <w:p w:rsidR="00167778" w:rsidRPr="00456591" w:rsidRDefault="00167778" w:rsidP="00167778">
      <w:pPr>
        <w:tabs>
          <w:tab w:val="left" w:pos="4035"/>
        </w:tabs>
        <w:jc w:val="center"/>
        <w:rPr>
          <w:sz w:val="28"/>
          <w:szCs w:val="28"/>
        </w:rPr>
      </w:pPr>
    </w:p>
    <w:p w:rsidR="00456591" w:rsidRPr="00456591" w:rsidRDefault="00456591" w:rsidP="00167778">
      <w:pPr>
        <w:tabs>
          <w:tab w:val="left" w:pos="4035"/>
        </w:tabs>
        <w:ind w:firstLine="709"/>
        <w:jc w:val="both"/>
        <w:rPr>
          <w:b/>
          <w:sz w:val="26"/>
          <w:szCs w:val="26"/>
        </w:rPr>
      </w:pPr>
      <w:r w:rsidRPr="00456591">
        <w:rPr>
          <w:sz w:val="26"/>
          <w:szCs w:val="26"/>
        </w:rPr>
        <w:t>Прошу предоставить содержащиеся в ГИСОГД:</w:t>
      </w:r>
    </w:p>
    <w:p w:rsidR="00456591" w:rsidRPr="00456591" w:rsidRDefault="00456591" w:rsidP="00456591">
      <w:pPr>
        <w:tabs>
          <w:tab w:val="left" w:pos="397"/>
        </w:tabs>
        <w:jc w:val="both"/>
        <w:rPr>
          <w:sz w:val="26"/>
          <w:szCs w:val="26"/>
        </w:rPr>
      </w:pPr>
      <w:r w:rsidRPr="004565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359C7" wp14:editId="3A67D8F9">
                <wp:simplePos x="0" y="0"/>
                <wp:positionH relativeFrom="column">
                  <wp:posOffset>13970</wp:posOffset>
                </wp:positionH>
                <wp:positionV relativeFrom="paragraph">
                  <wp:posOffset>19685</wp:posOffset>
                </wp:positionV>
                <wp:extent cx="114300" cy="132715"/>
                <wp:effectExtent l="8255" t="10160" r="10795" b="952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8E1F7" id="Rectangle 3" o:spid="_x0000_s1026" style="position:absolute;margin-left:1.1pt;margin-top:1.55pt;width:9pt;height:1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NvIAIAADwEAAAOAAAAZHJzL2Uyb0RvYy54bWysU9tuEzEQfUfiHyy/k70ko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"/>
            </w:pict>
          </mc:Fallback>
        </mc:AlternateContent>
      </w:r>
      <w:r w:rsidR="00167778">
        <w:rPr>
          <w:sz w:val="26"/>
          <w:szCs w:val="26"/>
        </w:rPr>
        <w:t xml:space="preserve">   </w:t>
      </w:r>
      <w:r w:rsidR="00167778">
        <w:rPr>
          <w:sz w:val="26"/>
          <w:szCs w:val="26"/>
        </w:rPr>
        <w:tab/>
      </w:r>
      <w:r w:rsidRPr="00456591">
        <w:rPr>
          <w:sz w:val="26"/>
          <w:szCs w:val="26"/>
        </w:rPr>
        <w:t>1.</w:t>
      </w:r>
      <w:r w:rsidR="004F3D93">
        <w:rPr>
          <w:sz w:val="26"/>
          <w:szCs w:val="26"/>
        </w:rPr>
        <w:t xml:space="preserve"> </w:t>
      </w:r>
      <w:r w:rsidRPr="00456591">
        <w:rPr>
          <w:sz w:val="26"/>
          <w:szCs w:val="26"/>
        </w:rPr>
        <w:t>Документы территориального планирования Российской Федерации в части, касающейся террит</w:t>
      </w:r>
      <w:r w:rsidR="004F3D93">
        <w:rPr>
          <w:sz w:val="26"/>
          <w:szCs w:val="26"/>
        </w:rPr>
        <w:t>ории муниципального образования.</w:t>
      </w:r>
    </w:p>
    <w:p w:rsidR="00456591" w:rsidRPr="00456591" w:rsidRDefault="00456591" w:rsidP="00456591">
      <w:pPr>
        <w:tabs>
          <w:tab w:val="left" w:pos="397"/>
        </w:tabs>
        <w:jc w:val="both"/>
        <w:rPr>
          <w:sz w:val="26"/>
          <w:szCs w:val="26"/>
        </w:rPr>
      </w:pPr>
      <w:r w:rsidRPr="004565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B8C58" wp14:editId="1943D52D">
                <wp:simplePos x="0" y="0"/>
                <wp:positionH relativeFrom="column">
                  <wp:posOffset>13970</wp:posOffset>
                </wp:positionH>
                <wp:positionV relativeFrom="paragraph">
                  <wp:posOffset>18415</wp:posOffset>
                </wp:positionV>
                <wp:extent cx="114300" cy="154940"/>
                <wp:effectExtent l="8255" t="6350" r="10795" b="1016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8578" id="Rectangle 2" o:spid="_x0000_s1026" style="position:absolute;margin-left:1.1pt;margin-top:1.45pt;width:9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"/>
            </w:pict>
          </mc:Fallback>
        </mc:AlternateContent>
      </w:r>
      <w:r w:rsidR="00167778">
        <w:rPr>
          <w:sz w:val="26"/>
          <w:szCs w:val="26"/>
        </w:rPr>
        <w:t xml:space="preserve">   </w:t>
      </w:r>
      <w:r w:rsidR="00167778">
        <w:rPr>
          <w:sz w:val="26"/>
          <w:szCs w:val="26"/>
        </w:rPr>
        <w:tab/>
      </w:r>
      <w:r w:rsidRPr="00456591">
        <w:rPr>
          <w:sz w:val="26"/>
          <w:szCs w:val="26"/>
        </w:rPr>
        <w:t>2</w:t>
      </w:r>
      <w:r w:rsidR="00167778">
        <w:rPr>
          <w:sz w:val="26"/>
          <w:szCs w:val="26"/>
        </w:rPr>
        <w:t>.</w:t>
      </w:r>
      <w:r w:rsidR="004F3D93">
        <w:rPr>
          <w:sz w:val="26"/>
          <w:szCs w:val="26"/>
        </w:rPr>
        <w:t xml:space="preserve"> </w:t>
      </w:r>
      <w:r w:rsidRPr="00456591">
        <w:rPr>
          <w:sz w:val="26"/>
          <w:szCs w:val="26"/>
        </w:rPr>
        <w:t>Документы территориального планирования субъекта Российской Федерации в части, касающейся территории муниципального образова</w:t>
      </w:r>
      <w:r w:rsidR="004F3D93">
        <w:rPr>
          <w:sz w:val="26"/>
          <w:szCs w:val="26"/>
        </w:rPr>
        <w:t>ния.</w:t>
      </w:r>
    </w:p>
    <w:p w:rsidR="00456591" w:rsidRPr="00456591" w:rsidRDefault="00456591" w:rsidP="00456591">
      <w:pPr>
        <w:tabs>
          <w:tab w:val="left" w:pos="397"/>
          <w:tab w:val="left" w:pos="3615"/>
        </w:tabs>
        <w:jc w:val="both"/>
        <w:rPr>
          <w:sz w:val="26"/>
          <w:szCs w:val="26"/>
        </w:rPr>
      </w:pPr>
      <w:r w:rsidRPr="004565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5E495" wp14:editId="2C2EFBAD">
                <wp:simplePos x="0" y="0"/>
                <wp:positionH relativeFrom="column">
                  <wp:posOffset>13970</wp:posOffset>
                </wp:positionH>
                <wp:positionV relativeFrom="paragraph">
                  <wp:posOffset>15875</wp:posOffset>
                </wp:positionV>
                <wp:extent cx="114300" cy="146050"/>
                <wp:effectExtent l="8255" t="11430" r="10795" b="1397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CC0B7" id="Rectangle 4" o:spid="_x0000_s1026" style="position:absolute;margin-left:1.1pt;margin-top:1.25pt;width:9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"/>
            </w:pict>
          </mc:Fallback>
        </mc:AlternateContent>
      </w:r>
      <w:r w:rsidR="00167778">
        <w:rPr>
          <w:sz w:val="26"/>
          <w:szCs w:val="26"/>
        </w:rPr>
        <w:t xml:space="preserve">   </w:t>
      </w:r>
      <w:r w:rsidR="00167778">
        <w:rPr>
          <w:sz w:val="26"/>
          <w:szCs w:val="26"/>
        </w:rPr>
        <w:tab/>
      </w:r>
      <w:r w:rsidRPr="00456591">
        <w:rPr>
          <w:sz w:val="26"/>
          <w:szCs w:val="26"/>
        </w:rPr>
        <w:t>3</w:t>
      </w:r>
      <w:r w:rsidR="00167778">
        <w:rPr>
          <w:sz w:val="26"/>
          <w:szCs w:val="26"/>
        </w:rPr>
        <w:t>.</w:t>
      </w:r>
      <w:r w:rsidR="004F3D93">
        <w:rPr>
          <w:sz w:val="26"/>
          <w:szCs w:val="26"/>
        </w:rPr>
        <w:t xml:space="preserve"> </w:t>
      </w:r>
      <w:r w:rsidRPr="00456591">
        <w:rPr>
          <w:sz w:val="26"/>
          <w:szCs w:val="26"/>
        </w:rPr>
        <w:t>Документы территориального планирования муниципального образован</w:t>
      </w:r>
      <w:r w:rsidR="004F3D93">
        <w:rPr>
          <w:sz w:val="26"/>
          <w:szCs w:val="26"/>
        </w:rPr>
        <w:t>ия, материалы по их обоснованию.</w:t>
      </w:r>
    </w:p>
    <w:p w:rsidR="00456591" w:rsidRPr="00456591" w:rsidRDefault="00456591" w:rsidP="00456591">
      <w:pPr>
        <w:tabs>
          <w:tab w:val="left" w:pos="397"/>
          <w:tab w:val="left" w:pos="3615"/>
        </w:tabs>
        <w:jc w:val="both"/>
        <w:rPr>
          <w:sz w:val="26"/>
          <w:szCs w:val="26"/>
        </w:rPr>
      </w:pPr>
      <w:r w:rsidRPr="00456591">
        <w:rPr>
          <w:sz w:val="26"/>
          <w:szCs w:val="26"/>
        </w:rPr>
        <w:t xml:space="preserve">  </w:t>
      </w:r>
      <w:r w:rsidRPr="004565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9E3A2" wp14:editId="5C1E71C7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4300" cy="132715"/>
                <wp:effectExtent l="8255" t="10160" r="10795" b="952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6CC01" id="Rectangle 3" o:spid="_x0000_s1026" style="position:absolute;margin-left:0;margin-top:.8pt;width:9pt;height:1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VdIA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"/>
            </w:pict>
          </mc:Fallback>
        </mc:AlternateContent>
      </w:r>
      <w:r w:rsidR="00167778">
        <w:rPr>
          <w:sz w:val="26"/>
          <w:szCs w:val="26"/>
        </w:rPr>
        <w:t xml:space="preserve"> </w:t>
      </w:r>
      <w:r w:rsidR="00167778">
        <w:rPr>
          <w:sz w:val="26"/>
          <w:szCs w:val="26"/>
        </w:rPr>
        <w:tab/>
      </w:r>
      <w:r w:rsidRPr="00456591">
        <w:rPr>
          <w:sz w:val="26"/>
          <w:szCs w:val="26"/>
        </w:rPr>
        <w:t>4</w:t>
      </w:r>
      <w:r w:rsidR="00167778">
        <w:rPr>
          <w:sz w:val="26"/>
          <w:szCs w:val="26"/>
        </w:rPr>
        <w:t>.</w:t>
      </w:r>
      <w:r w:rsidR="004F3D93">
        <w:rPr>
          <w:sz w:val="26"/>
          <w:szCs w:val="26"/>
        </w:rPr>
        <w:t xml:space="preserve"> </w:t>
      </w:r>
      <w:r w:rsidRPr="00456591">
        <w:rPr>
          <w:sz w:val="26"/>
          <w:szCs w:val="26"/>
        </w:rPr>
        <w:t>Нормативы гра</w:t>
      </w:r>
      <w:r w:rsidR="004F3D93">
        <w:rPr>
          <w:sz w:val="26"/>
          <w:szCs w:val="26"/>
        </w:rPr>
        <w:t>достроительного проектирования.</w:t>
      </w:r>
    </w:p>
    <w:p w:rsidR="00456591" w:rsidRPr="00456591" w:rsidRDefault="00456591" w:rsidP="00456591">
      <w:pPr>
        <w:tabs>
          <w:tab w:val="left" w:pos="397"/>
          <w:tab w:val="left" w:pos="3615"/>
        </w:tabs>
        <w:jc w:val="both"/>
        <w:rPr>
          <w:sz w:val="26"/>
          <w:szCs w:val="26"/>
        </w:rPr>
      </w:pPr>
      <w:r w:rsidRPr="004565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FB46A" wp14:editId="6AB9072B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4300" cy="132715"/>
                <wp:effectExtent l="8255" t="10160" r="10795" b="952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A3E15" id="Rectangle 3" o:spid="_x0000_s1026" style="position:absolute;margin-left:0;margin-top:.8pt;width:9pt;height:1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DxIAIAADw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"/>
            </w:pict>
          </mc:Fallback>
        </mc:AlternateContent>
      </w:r>
      <w:r w:rsidR="00167778">
        <w:rPr>
          <w:sz w:val="26"/>
          <w:szCs w:val="26"/>
        </w:rPr>
        <w:t xml:space="preserve">    </w:t>
      </w:r>
      <w:r w:rsidR="00167778">
        <w:rPr>
          <w:sz w:val="26"/>
          <w:szCs w:val="26"/>
        </w:rPr>
        <w:tab/>
      </w:r>
      <w:r w:rsidRPr="00456591">
        <w:rPr>
          <w:sz w:val="26"/>
          <w:szCs w:val="26"/>
        </w:rPr>
        <w:t>5</w:t>
      </w:r>
      <w:r w:rsidR="00167778">
        <w:rPr>
          <w:sz w:val="26"/>
          <w:szCs w:val="26"/>
        </w:rPr>
        <w:t>.</w:t>
      </w:r>
      <w:r w:rsidRPr="00456591">
        <w:rPr>
          <w:sz w:val="26"/>
          <w:szCs w:val="26"/>
        </w:rPr>
        <w:t xml:space="preserve"> </w:t>
      </w:r>
      <w:r w:rsidR="004F3D93">
        <w:rPr>
          <w:sz w:val="26"/>
          <w:szCs w:val="26"/>
        </w:rPr>
        <w:t>Градостроительное зонирование.</w:t>
      </w:r>
    </w:p>
    <w:p w:rsidR="00456591" w:rsidRPr="00456591" w:rsidRDefault="00456591" w:rsidP="00456591">
      <w:pPr>
        <w:tabs>
          <w:tab w:val="left" w:pos="397"/>
          <w:tab w:val="left" w:pos="3615"/>
        </w:tabs>
        <w:jc w:val="both"/>
        <w:rPr>
          <w:sz w:val="26"/>
          <w:szCs w:val="26"/>
        </w:rPr>
      </w:pPr>
      <w:r w:rsidRPr="004565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4F375" wp14:editId="710CAC7D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4300" cy="132715"/>
                <wp:effectExtent l="8255" t="10160" r="10795" b="952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EDB11" id="Rectangle 3" o:spid="_x0000_s1026" style="position:absolute;margin-left:0;margin-top:.8pt;width:9pt;height:1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qnIAIAADw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"/>
            </w:pict>
          </mc:Fallback>
        </mc:AlternateContent>
      </w:r>
      <w:r w:rsidR="00167778">
        <w:rPr>
          <w:sz w:val="26"/>
          <w:szCs w:val="26"/>
        </w:rPr>
        <w:t xml:space="preserve"> </w:t>
      </w:r>
      <w:r w:rsidR="00167778">
        <w:rPr>
          <w:sz w:val="26"/>
          <w:szCs w:val="26"/>
        </w:rPr>
        <w:tab/>
      </w:r>
      <w:r w:rsidRPr="00456591">
        <w:rPr>
          <w:sz w:val="26"/>
          <w:szCs w:val="26"/>
        </w:rPr>
        <w:t>6</w:t>
      </w:r>
      <w:r w:rsidR="00167778">
        <w:rPr>
          <w:sz w:val="26"/>
          <w:szCs w:val="26"/>
        </w:rPr>
        <w:t>.</w:t>
      </w:r>
      <w:r w:rsidR="004F3D93">
        <w:rPr>
          <w:sz w:val="26"/>
          <w:szCs w:val="26"/>
        </w:rPr>
        <w:t xml:space="preserve"> </w:t>
      </w:r>
      <w:r w:rsidRPr="00456591">
        <w:rPr>
          <w:sz w:val="26"/>
          <w:szCs w:val="26"/>
        </w:rPr>
        <w:t>Прав</w:t>
      </w:r>
      <w:r w:rsidR="004F3D93">
        <w:rPr>
          <w:sz w:val="26"/>
          <w:szCs w:val="26"/>
        </w:rPr>
        <w:t>ила благоустройства территории.</w:t>
      </w:r>
    </w:p>
    <w:p w:rsidR="00456591" w:rsidRPr="00456591" w:rsidRDefault="00456591" w:rsidP="00456591">
      <w:pPr>
        <w:tabs>
          <w:tab w:val="left" w:pos="397"/>
          <w:tab w:val="left" w:pos="3615"/>
        </w:tabs>
        <w:jc w:val="both"/>
        <w:rPr>
          <w:sz w:val="26"/>
          <w:szCs w:val="26"/>
        </w:rPr>
      </w:pPr>
      <w:r w:rsidRPr="004565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22136" wp14:editId="1A00DA6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4300" cy="132715"/>
                <wp:effectExtent l="8255" t="10160" r="10795" b="952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D2B6A" id="Rectangle 3" o:spid="_x0000_s1026" style="position:absolute;margin-left:0;margin-top:.8pt;width:9pt;height:1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yVIA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"/>
            </w:pict>
          </mc:Fallback>
        </mc:AlternateContent>
      </w:r>
      <w:r w:rsidRPr="00456591">
        <w:rPr>
          <w:sz w:val="26"/>
          <w:szCs w:val="26"/>
        </w:rPr>
        <w:tab/>
        <w:t>7</w:t>
      </w:r>
      <w:r w:rsidR="00167778">
        <w:rPr>
          <w:sz w:val="26"/>
          <w:szCs w:val="26"/>
        </w:rPr>
        <w:t>.</w:t>
      </w:r>
      <w:r w:rsidR="004F3D93">
        <w:rPr>
          <w:sz w:val="26"/>
          <w:szCs w:val="26"/>
        </w:rPr>
        <w:t xml:space="preserve"> Планировка территории.</w:t>
      </w:r>
    </w:p>
    <w:p w:rsidR="00456591" w:rsidRPr="00456591" w:rsidRDefault="00456591" w:rsidP="00456591">
      <w:pPr>
        <w:tabs>
          <w:tab w:val="left" w:pos="397"/>
          <w:tab w:val="left" w:pos="3615"/>
        </w:tabs>
        <w:jc w:val="both"/>
        <w:rPr>
          <w:sz w:val="26"/>
          <w:szCs w:val="26"/>
        </w:rPr>
      </w:pPr>
      <w:r w:rsidRPr="004565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672D6" wp14:editId="31304D0A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4300" cy="132715"/>
                <wp:effectExtent l="8255" t="10160" r="10795" b="952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4448E" id="Rectangle 3" o:spid="_x0000_s1026" style="position:absolute;margin-left:0;margin-top:.8pt;width:9pt;height:1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xBIAIAADw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"/>
            </w:pict>
          </mc:Fallback>
        </mc:AlternateContent>
      </w:r>
      <w:r w:rsidRPr="00456591">
        <w:rPr>
          <w:sz w:val="26"/>
          <w:szCs w:val="26"/>
        </w:rPr>
        <w:tab/>
        <w:t>8</w:t>
      </w:r>
      <w:r w:rsidR="00167778">
        <w:rPr>
          <w:sz w:val="26"/>
          <w:szCs w:val="26"/>
        </w:rPr>
        <w:t>.</w:t>
      </w:r>
      <w:r w:rsidR="004F3D93">
        <w:rPr>
          <w:sz w:val="26"/>
          <w:szCs w:val="26"/>
        </w:rPr>
        <w:t xml:space="preserve"> Инженерные изыскания.</w:t>
      </w:r>
    </w:p>
    <w:p w:rsidR="00456591" w:rsidRPr="00456591" w:rsidRDefault="00456591" w:rsidP="00456591">
      <w:pPr>
        <w:tabs>
          <w:tab w:val="left" w:pos="397"/>
          <w:tab w:val="left" w:pos="3615"/>
        </w:tabs>
        <w:jc w:val="both"/>
        <w:rPr>
          <w:sz w:val="26"/>
          <w:szCs w:val="26"/>
        </w:rPr>
      </w:pPr>
      <w:r w:rsidRPr="004565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8558C" wp14:editId="4BC69853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4300" cy="132715"/>
                <wp:effectExtent l="8255" t="10160" r="10795" b="952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B27B1" id="Rectangle 3" o:spid="_x0000_s1026" style="position:absolute;margin-left:0;margin-top:.8pt;width:9pt;height:1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ppzIAIAADw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"/>
            </w:pict>
          </mc:Fallback>
        </mc:AlternateContent>
      </w:r>
      <w:r w:rsidRPr="00456591">
        <w:rPr>
          <w:sz w:val="26"/>
          <w:szCs w:val="26"/>
        </w:rPr>
        <w:tab/>
        <w:t>9</w:t>
      </w:r>
      <w:r w:rsidR="00167778">
        <w:rPr>
          <w:sz w:val="26"/>
          <w:szCs w:val="26"/>
        </w:rPr>
        <w:t>.</w:t>
      </w:r>
      <w:r w:rsidR="004F3D93">
        <w:rPr>
          <w:sz w:val="26"/>
          <w:szCs w:val="26"/>
        </w:rPr>
        <w:t xml:space="preserve"> </w:t>
      </w:r>
      <w:r w:rsidRPr="00456591">
        <w:rPr>
          <w:sz w:val="26"/>
          <w:szCs w:val="26"/>
        </w:rPr>
        <w:t>Сведения, документы, материалы по ис</w:t>
      </w:r>
      <w:r w:rsidR="004F3D93">
        <w:rPr>
          <w:sz w:val="26"/>
          <w:szCs w:val="26"/>
        </w:rPr>
        <w:t>кусственным земельным участкам.</w:t>
      </w:r>
    </w:p>
    <w:p w:rsidR="00456591" w:rsidRPr="00456591" w:rsidRDefault="00456591" w:rsidP="00456591">
      <w:pPr>
        <w:tabs>
          <w:tab w:val="left" w:pos="397"/>
          <w:tab w:val="left" w:pos="3615"/>
        </w:tabs>
        <w:jc w:val="both"/>
        <w:rPr>
          <w:sz w:val="26"/>
          <w:szCs w:val="26"/>
        </w:rPr>
      </w:pPr>
      <w:r w:rsidRPr="004565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E9866" wp14:editId="3CB93847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4300" cy="132715"/>
                <wp:effectExtent l="8255" t="10160" r="10795" b="952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8756B" id="Rectangle 3" o:spid="_x0000_s1026" style="position:absolute;margin-left:0;margin-top:.8pt;width:9pt;height:1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YrIA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"/>
            </w:pict>
          </mc:Fallback>
        </mc:AlternateContent>
      </w:r>
      <w:r w:rsidRPr="00456591">
        <w:rPr>
          <w:sz w:val="26"/>
          <w:szCs w:val="26"/>
        </w:rPr>
        <w:tab/>
        <w:t>10</w:t>
      </w:r>
      <w:r w:rsidR="00167778">
        <w:rPr>
          <w:sz w:val="26"/>
          <w:szCs w:val="26"/>
        </w:rPr>
        <w:t>.</w:t>
      </w:r>
      <w:r w:rsidR="004F3D93">
        <w:rPr>
          <w:sz w:val="26"/>
          <w:szCs w:val="26"/>
        </w:rPr>
        <w:t xml:space="preserve"> </w:t>
      </w:r>
      <w:r w:rsidRPr="00456591">
        <w:rPr>
          <w:sz w:val="26"/>
          <w:szCs w:val="26"/>
        </w:rPr>
        <w:t>Сведения, докуме</w:t>
      </w:r>
      <w:r w:rsidR="004F3D93">
        <w:rPr>
          <w:sz w:val="26"/>
          <w:szCs w:val="26"/>
        </w:rPr>
        <w:t>нты, материалы о границах ЗОУИТ.</w:t>
      </w:r>
    </w:p>
    <w:p w:rsidR="00456591" w:rsidRPr="00456591" w:rsidRDefault="00456591" w:rsidP="00456591">
      <w:pPr>
        <w:tabs>
          <w:tab w:val="left" w:pos="397"/>
          <w:tab w:val="left" w:pos="3615"/>
        </w:tabs>
        <w:jc w:val="both"/>
        <w:rPr>
          <w:sz w:val="26"/>
          <w:szCs w:val="26"/>
        </w:rPr>
      </w:pPr>
      <w:r w:rsidRPr="004565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0D09D" wp14:editId="223FE23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4300" cy="132715"/>
                <wp:effectExtent l="8255" t="10160" r="10795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243C8" id="Rectangle 3" o:spid="_x0000_s1026" style="position:absolute;margin-left:0;margin-top:.8pt;width:9pt;height:1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AZIAIAADwEAAAOAAAAZHJzL2Uyb0RvYy54bWysU9tuEzEQfUfiHyy/k70ko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"/>
            </w:pict>
          </mc:Fallback>
        </mc:AlternateContent>
      </w:r>
      <w:r w:rsidRPr="00456591">
        <w:rPr>
          <w:sz w:val="26"/>
          <w:szCs w:val="26"/>
        </w:rPr>
        <w:tab/>
        <w:t>11</w:t>
      </w:r>
      <w:r w:rsidR="00167778">
        <w:rPr>
          <w:sz w:val="26"/>
          <w:szCs w:val="26"/>
        </w:rPr>
        <w:t>.</w:t>
      </w:r>
      <w:r w:rsidR="004F3D93">
        <w:rPr>
          <w:sz w:val="26"/>
          <w:szCs w:val="26"/>
        </w:rPr>
        <w:t xml:space="preserve"> </w:t>
      </w:r>
      <w:r w:rsidRPr="00456591">
        <w:rPr>
          <w:sz w:val="26"/>
          <w:szCs w:val="26"/>
        </w:rPr>
        <w:t>План надз</w:t>
      </w:r>
      <w:r w:rsidR="004F3D93">
        <w:rPr>
          <w:sz w:val="26"/>
          <w:szCs w:val="26"/>
        </w:rPr>
        <w:t>емных и подземный коммуникаций».</w:t>
      </w:r>
    </w:p>
    <w:p w:rsidR="00456591" w:rsidRPr="00456591" w:rsidRDefault="00456591" w:rsidP="00456591">
      <w:pPr>
        <w:tabs>
          <w:tab w:val="left" w:pos="397"/>
          <w:tab w:val="left" w:pos="3615"/>
        </w:tabs>
        <w:jc w:val="both"/>
        <w:rPr>
          <w:sz w:val="26"/>
          <w:szCs w:val="26"/>
        </w:rPr>
      </w:pPr>
      <w:r w:rsidRPr="004565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D52C66" wp14:editId="1814FA2E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4300" cy="132715"/>
                <wp:effectExtent l="8255" t="10160" r="10795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7344F" id="Rectangle 3" o:spid="_x0000_s1026" style="position:absolute;margin-left:0;margin-top:.8pt;width:9pt;height:1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"/>
            </w:pict>
          </mc:Fallback>
        </mc:AlternateContent>
      </w:r>
      <w:r w:rsidRPr="00456591">
        <w:rPr>
          <w:sz w:val="26"/>
          <w:szCs w:val="26"/>
        </w:rPr>
        <w:tab/>
        <w:t>12</w:t>
      </w:r>
      <w:r w:rsidR="00167778">
        <w:rPr>
          <w:sz w:val="26"/>
          <w:szCs w:val="26"/>
        </w:rPr>
        <w:t>.</w:t>
      </w:r>
      <w:r w:rsidR="004F3D93">
        <w:rPr>
          <w:sz w:val="26"/>
          <w:szCs w:val="26"/>
        </w:rPr>
        <w:t xml:space="preserve"> </w:t>
      </w:r>
      <w:r w:rsidRPr="00456591">
        <w:rPr>
          <w:sz w:val="26"/>
          <w:szCs w:val="26"/>
        </w:rPr>
        <w:t>Резервирование земел</w:t>
      </w:r>
      <w:r w:rsidR="004F3D93">
        <w:rPr>
          <w:sz w:val="26"/>
          <w:szCs w:val="26"/>
        </w:rPr>
        <w:t>ь и изъятие земельных участков.</w:t>
      </w:r>
    </w:p>
    <w:p w:rsidR="00456591" w:rsidRPr="00456591" w:rsidRDefault="00456591" w:rsidP="00456591">
      <w:pPr>
        <w:tabs>
          <w:tab w:val="left" w:pos="397"/>
          <w:tab w:val="left" w:pos="3615"/>
        </w:tabs>
        <w:jc w:val="both"/>
        <w:rPr>
          <w:sz w:val="26"/>
          <w:szCs w:val="26"/>
        </w:rPr>
      </w:pPr>
      <w:r w:rsidRPr="004565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CE883B" wp14:editId="494D3140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4300" cy="132715"/>
                <wp:effectExtent l="8255" t="10160" r="10795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140EF" id="Rectangle 3" o:spid="_x0000_s1026" style="position:absolute;margin-left:0;margin-top:.8pt;width:9pt;height:1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"/>
            </w:pict>
          </mc:Fallback>
        </mc:AlternateContent>
      </w:r>
      <w:r w:rsidRPr="00456591">
        <w:rPr>
          <w:sz w:val="26"/>
          <w:szCs w:val="26"/>
        </w:rPr>
        <w:tab/>
        <w:t>13</w:t>
      </w:r>
      <w:r w:rsidR="00167778">
        <w:rPr>
          <w:sz w:val="26"/>
          <w:szCs w:val="26"/>
        </w:rPr>
        <w:t>.</w:t>
      </w:r>
      <w:r w:rsidR="004F3D93">
        <w:rPr>
          <w:sz w:val="26"/>
          <w:szCs w:val="26"/>
        </w:rPr>
        <w:t xml:space="preserve"> </w:t>
      </w:r>
      <w:r w:rsidRPr="00456591">
        <w:rPr>
          <w:sz w:val="26"/>
          <w:szCs w:val="26"/>
        </w:rPr>
        <w:t>Сведения, документы, мате</w:t>
      </w:r>
      <w:r w:rsidR="004F3D93">
        <w:rPr>
          <w:sz w:val="26"/>
          <w:szCs w:val="26"/>
        </w:rPr>
        <w:t>риалы дел о земельных участках.</w:t>
      </w:r>
    </w:p>
    <w:p w:rsidR="00456591" w:rsidRPr="00456591" w:rsidRDefault="00456591" w:rsidP="00456591">
      <w:pPr>
        <w:tabs>
          <w:tab w:val="left" w:pos="397"/>
          <w:tab w:val="left" w:pos="3615"/>
        </w:tabs>
        <w:jc w:val="both"/>
        <w:rPr>
          <w:sz w:val="26"/>
          <w:szCs w:val="26"/>
        </w:rPr>
      </w:pPr>
      <w:r w:rsidRPr="004565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73ACB" wp14:editId="60474FB7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4300" cy="132715"/>
                <wp:effectExtent l="8255" t="10160" r="10795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2FF1F" id="Rectangle 3" o:spid="_x0000_s1026" style="position:absolute;margin-left:0;margin-top:.8pt;width:9pt;height:1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/jIAIAADwEAAAOAAAAZHJzL2Uyb0RvYy54bWysU9tuEzEQfUfiHyy/k70ko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"/>
            </w:pict>
          </mc:Fallback>
        </mc:AlternateContent>
      </w:r>
      <w:r w:rsidRPr="00456591">
        <w:rPr>
          <w:sz w:val="26"/>
          <w:szCs w:val="26"/>
        </w:rPr>
        <w:tab/>
        <w:t>14</w:t>
      </w:r>
      <w:r w:rsidR="00167778">
        <w:rPr>
          <w:sz w:val="26"/>
          <w:szCs w:val="26"/>
        </w:rPr>
        <w:t>.</w:t>
      </w:r>
      <w:r w:rsidR="004F3D93">
        <w:rPr>
          <w:sz w:val="26"/>
          <w:szCs w:val="26"/>
        </w:rPr>
        <w:t xml:space="preserve"> </w:t>
      </w:r>
      <w:r w:rsidRPr="00456591">
        <w:rPr>
          <w:sz w:val="26"/>
          <w:szCs w:val="26"/>
        </w:rPr>
        <w:t>Прог</w:t>
      </w:r>
      <w:r w:rsidR="004F3D93">
        <w:rPr>
          <w:sz w:val="26"/>
          <w:szCs w:val="26"/>
        </w:rPr>
        <w:t>раммы реализации документов ТП.</w:t>
      </w:r>
    </w:p>
    <w:p w:rsidR="00456591" w:rsidRPr="00456591" w:rsidRDefault="00456591" w:rsidP="00456591">
      <w:pPr>
        <w:tabs>
          <w:tab w:val="left" w:pos="397"/>
          <w:tab w:val="left" w:pos="3615"/>
        </w:tabs>
        <w:jc w:val="both"/>
        <w:rPr>
          <w:sz w:val="26"/>
          <w:szCs w:val="26"/>
        </w:rPr>
      </w:pPr>
      <w:r w:rsidRPr="004565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A14BF" wp14:editId="258AA12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4300" cy="132715"/>
                <wp:effectExtent l="8255" t="10160" r="1079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4450E" id="Rectangle 3" o:spid="_x0000_s1026" style="position:absolute;margin-left:0;margin-top:.8pt;width:9pt;height:1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"/>
            </w:pict>
          </mc:Fallback>
        </mc:AlternateContent>
      </w:r>
      <w:r w:rsidRPr="00456591">
        <w:rPr>
          <w:sz w:val="26"/>
          <w:szCs w:val="26"/>
        </w:rPr>
        <w:tab/>
        <w:t>15</w:t>
      </w:r>
      <w:r w:rsidR="00167778">
        <w:rPr>
          <w:sz w:val="26"/>
          <w:szCs w:val="26"/>
        </w:rPr>
        <w:t>.</w:t>
      </w:r>
      <w:r w:rsidR="004F3D93">
        <w:rPr>
          <w:sz w:val="26"/>
          <w:szCs w:val="26"/>
        </w:rPr>
        <w:t xml:space="preserve"> </w:t>
      </w:r>
      <w:r w:rsidRPr="00456591">
        <w:rPr>
          <w:sz w:val="26"/>
          <w:szCs w:val="26"/>
        </w:rPr>
        <w:t>Особо о</w:t>
      </w:r>
      <w:r w:rsidR="004F3D93">
        <w:rPr>
          <w:sz w:val="26"/>
          <w:szCs w:val="26"/>
        </w:rPr>
        <w:t>храняемые природные территории.</w:t>
      </w:r>
    </w:p>
    <w:p w:rsidR="00456591" w:rsidRPr="00456591" w:rsidRDefault="00456591" w:rsidP="00456591">
      <w:pPr>
        <w:tabs>
          <w:tab w:val="left" w:pos="397"/>
          <w:tab w:val="left" w:pos="3615"/>
        </w:tabs>
        <w:jc w:val="both"/>
        <w:rPr>
          <w:sz w:val="26"/>
          <w:szCs w:val="26"/>
        </w:rPr>
      </w:pPr>
      <w:r w:rsidRPr="004565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543C3D" wp14:editId="0497D46B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4300" cy="132715"/>
                <wp:effectExtent l="8255" t="10160" r="10795" b="9525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A2F8D" id="Rectangle 3" o:spid="_x0000_s1026" style="position:absolute;margin-left:0;margin-top:.8pt;width:9pt;height:1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"/>
            </w:pict>
          </mc:Fallback>
        </mc:AlternateContent>
      </w:r>
      <w:r w:rsidRPr="00456591">
        <w:rPr>
          <w:sz w:val="26"/>
          <w:szCs w:val="26"/>
        </w:rPr>
        <w:tab/>
        <w:t>16</w:t>
      </w:r>
      <w:r w:rsidR="00167778">
        <w:rPr>
          <w:sz w:val="26"/>
          <w:szCs w:val="26"/>
        </w:rPr>
        <w:t>.</w:t>
      </w:r>
      <w:r w:rsidR="004F3D93">
        <w:rPr>
          <w:sz w:val="26"/>
          <w:szCs w:val="26"/>
        </w:rPr>
        <w:t xml:space="preserve"> Лесничества.</w:t>
      </w:r>
    </w:p>
    <w:p w:rsidR="00456591" w:rsidRPr="00456591" w:rsidRDefault="00456591" w:rsidP="00456591">
      <w:pPr>
        <w:tabs>
          <w:tab w:val="left" w:pos="397"/>
          <w:tab w:val="left" w:pos="3615"/>
        </w:tabs>
        <w:jc w:val="both"/>
        <w:rPr>
          <w:sz w:val="26"/>
          <w:szCs w:val="26"/>
        </w:rPr>
      </w:pPr>
      <w:r w:rsidRPr="004565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BCC1B2" wp14:editId="175FA5A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14300" cy="132715"/>
                <wp:effectExtent l="8255" t="10160" r="1079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F0413" id="Rectangle 3" o:spid="_x0000_s1026" style="position:absolute;margin-left:0;margin-top:.75pt;width:9pt;height:1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W1IAIAADwEAAAOAAAAZHJzL2Uyb0RvYy54bWysU9tuEzEQfUfiHyy/k70kIe0qm6pKCUIq&#10;UFH4AMfr3bXwjbGTTfj6jr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"/>
            </w:pict>
          </mc:Fallback>
        </mc:AlternateContent>
      </w:r>
      <w:r w:rsidRPr="00456591">
        <w:rPr>
          <w:sz w:val="26"/>
          <w:szCs w:val="26"/>
        </w:rPr>
        <w:tab/>
        <w:t>17</w:t>
      </w:r>
      <w:r w:rsidR="00167778">
        <w:rPr>
          <w:sz w:val="26"/>
          <w:szCs w:val="26"/>
        </w:rPr>
        <w:t>.</w:t>
      </w:r>
      <w:r w:rsidR="004F3D93">
        <w:rPr>
          <w:sz w:val="26"/>
          <w:szCs w:val="26"/>
        </w:rPr>
        <w:t xml:space="preserve"> </w:t>
      </w:r>
      <w:r w:rsidRPr="00456591">
        <w:rPr>
          <w:sz w:val="26"/>
          <w:szCs w:val="26"/>
        </w:rPr>
        <w:t>Информационные модели объек</w:t>
      </w:r>
      <w:r w:rsidR="004F3D93">
        <w:rPr>
          <w:sz w:val="26"/>
          <w:szCs w:val="26"/>
        </w:rPr>
        <w:t>тов капитального строительства.</w:t>
      </w:r>
    </w:p>
    <w:p w:rsidR="00456591" w:rsidRPr="00456591" w:rsidRDefault="00456591" w:rsidP="00456591">
      <w:pPr>
        <w:tabs>
          <w:tab w:val="left" w:pos="397"/>
          <w:tab w:val="left" w:pos="3615"/>
        </w:tabs>
        <w:jc w:val="both"/>
        <w:rPr>
          <w:sz w:val="26"/>
          <w:szCs w:val="26"/>
        </w:rPr>
      </w:pPr>
      <w:r w:rsidRPr="004565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63B9C9" wp14:editId="4BDB28FD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4300" cy="132715"/>
                <wp:effectExtent l="8255" t="10160" r="10795" b="9525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24AA0" id="Rectangle 3" o:spid="_x0000_s1026" style="position:absolute;margin-left:0;margin-top:.8pt;width:9pt;height:1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VhIAIAADwEAAAOAAAAZHJzL2Uyb0RvYy54bWysU9tuEzEQfUfiHyy/k70ko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"/>
            </w:pict>
          </mc:Fallback>
        </mc:AlternateContent>
      </w:r>
      <w:r w:rsidRPr="00456591">
        <w:rPr>
          <w:sz w:val="26"/>
          <w:szCs w:val="26"/>
        </w:rPr>
        <w:tab/>
        <w:t>18</w:t>
      </w:r>
      <w:r w:rsidR="00167778">
        <w:rPr>
          <w:sz w:val="26"/>
          <w:szCs w:val="26"/>
        </w:rPr>
        <w:t>.</w:t>
      </w:r>
      <w:r w:rsidR="004F3D93">
        <w:rPr>
          <w:sz w:val="26"/>
          <w:szCs w:val="26"/>
        </w:rPr>
        <w:t xml:space="preserve"> </w:t>
      </w:r>
      <w:r w:rsidRPr="00456591">
        <w:rPr>
          <w:sz w:val="26"/>
          <w:szCs w:val="26"/>
        </w:rPr>
        <w:t>Иные</w:t>
      </w:r>
      <w:r w:rsidR="004F3D93">
        <w:rPr>
          <w:sz w:val="26"/>
          <w:szCs w:val="26"/>
        </w:rPr>
        <w:t xml:space="preserve"> сведения, документы, материалы.</w:t>
      </w:r>
    </w:p>
    <w:p w:rsidR="00456591" w:rsidRPr="00456591" w:rsidRDefault="00456591" w:rsidP="00456591">
      <w:pPr>
        <w:tabs>
          <w:tab w:val="left" w:pos="3615"/>
        </w:tabs>
        <w:rPr>
          <w:sz w:val="26"/>
          <w:szCs w:val="26"/>
        </w:rPr>
      </w:pPr>
      <w:r w:rsidRPr="00456591">
        <w:rPr>
          <w:sz w:val="26"/>
          <w:szCs w:val="26"/>
        </w:rPr>
        <w:lastRenderedPageBreak/>
        <w:t>по объекту: _____________________________________________________________,</w:t>
      </w:r>
    </w:p>
    <w:p w:rsidR="00456591" w:rsidRPr="00456591" w:rsidRDefault="00456591" w:rsidP="00456591">
      <w:pPr>
        <w:tabs>
          <w:tab w:val="left" w:pos="3615"/>
        </w:tabs>
        <w:rPr>
          <w:sz w:val="20"/>
          <w:szCs w:val="20"/>
        </w:rPr>
      </w:pPr>
      <w:r w:rsidRPr="00456591">
        <w:rPr>
          <w:sz w:val="26"/>
          <w:szCs w:val="26"/>
        </w:rPr>
        <w:t xml:space="preserve">                                                 </w:t>
      </w:r>
      <w:r w:rsidRPr="00456591">
        <w:rPr>
          <w:sz w:val="20"/>
          <w:szCs w:val="20"/>
        </w:rPr>
        <w:t>(наименование объекта)</w:t>
      </w:r>
    </w:p>
    <w:p w:rsidR="00456591" w:rsidRPr="00456591" w:rsidRDefault="00456591" w:rsidP="00456591">
      <w:pPr>
        <w:tabs>
          <w:tab w:val="left" w:pos="3615"/>
        </w:tabs>
        <w:rPr>
          <w:sz w:val="26"/>
          <w:szCs w:val="26"/>
        </w:rPr>
      </w:pPr>
      <w:proofErr w:type="gramStart"/>
      <w:r w:rsidRPr="00456591">
        <w:rPr>
          <w:sz w:val="26"/>
          <w:szCs w:val="26"/>
        </w:rPr>
        <w:t>расположенному:  _</w:t>
      </w:r>
      <w:proofErr w:type="gramEnd"/>
      <w:r w:rsidRPr="00456591">
        <w:rPr>
          <w:sz w:val="26"/>
          <w:szCs w:val="26"/>
        </w:rPr>
        <w:t>______________________________________________________,</w:t>
      </w:r>
    </w:p>
    <w:p w:rsidR="00456591" w:rsidRPr="00456591" w:rsidRDefault="00456591" w:rsidP="00167778">
      <w:pPr>
        <w:pBdr>
          <w:bottom w:val="single" w:sz="4" w:space="0" w:color="auto"/>
        </w:pBdr>
        <w:tabs>
          <w:tab w:val="left" w:pos="3615"/>
        </w:tabs>
        <w:rPr>
          <w:sz w:val="20"/>
          <w:szCs w:val="20"/>
        </w:rPr>
      </w:pPr>
      <w:r w:rsidRPr="00456591">
        <w:rPr>
          <w:i/>
          <w:sz w:val="20"/>
          <w:szCs w:val="20"/>
        </w:rPr>
        <w:t xml:space="preserve">                                                                      (</w:t>
      </w:r>
      <w:r w:rsidRPr="00456591">
        <w:rPr>
          <w:sz w:val="20"/>
          <w:szCs w:val="20"/>
          <w:u w:val="single"/>
        </w:rPr>
        <w:t>адрес или описание территории</w:t>
      </w:r>
      <w:proofErr w:type="gramStart"/>
      <w:r w:rsidRPr="00456591">
        <w:rPr>
          <w:sz w:val="20"/>
          <w:szCs w:val="20"/>
          <w:u w:val="single"/>
        </w:rPr>
        <w:t>)</w:t>
      </w:r>
      <w:r w:rsidRPr="00456591">
        <w:rPr>
          <w:sz w:val="20"/>
          <w:szCs w:val="20"/>
        </w:rPr>
        <w:t xml:space="preserve"> ,</w:t>
      </w:r>
      <w:proofErr w:type="gramEnd"/>
    </w:p>
    <w:p w:rsidR="00456591" w:rsidRPr="00456591" w:rsidRDefault="00456591" w:rsidP="00167778">
      <w:pPr>
        <w:pBdr>
          <w:bottom w:val="single" w:sz="4" w:space="0" w:color="auto"/>
        </w:pBdr>
        <w:tabs>
          <w:tab w:val="left" w:pos="3615"/>
        </w:tabs>
        <w:rPr>
          <w:sz w:val="26"/>
          <w:szCs w:val="26"/>
        </w:rPr>
      </w:pPr>
      <w:r w:rsidRPr="00456591">
        <w:rPr>
          <w:sz w:val="26"/>
          <w:szCs w:val="26"/>
        </w:rPr>
        <w:t xml:space="preserve">следующие сведения о развитии территории, застройке территории, земельном </w:t>
      </w:r>
      <w:r w:rsidRPr="00456591">
        <w:rPr>
          <w:spacing w:val="-8"/>
          <w:sz w:val="26"/>
          <w:szCs w:val="26"/>
        </w:rPr>
        <w:t>участке и объекте капитального строительства</w:t>
      </w:r>
      <w:r w:rsidRPr="00456591">
        <w:rPr>
          <w:sz w:val="26"/>
          <w:szCs w:val="26"/>
        </w:rPr>
        <w:t>:</w:t>
      </w:r>
      <w:r w:rsidR="00167778">
        <w:rPr>
          <w:sz w:val="26"/>
          <w:szCs w:val="26"/>
        </w:rPr>
        <w:t xml:space="preserve"> </w:t>
      </w:r>
      <w:r w:rsidRPr="00456591">
        <w:rPr>
          <w:sz w:val="26"/>
          <w:szCs w:val="26"/>
        </w:rPr>
        <w:t>__________________________________</w:t>
      </w:r>
    </w:p>
    <w:p w:rsidR="00456591" w:rsidRPr="00456591" w:rsidRDefault="00456591" w:rsidP="00167778">
      <w:pPr>
        <w:pBdr>
          <w:bottom w:val="single" w:sz="4" w:space="0" w:color="auto"/>
        </w:pBdr>
        <w:tabs>
          <w:tab w:val="left" w:pos="3615"/>
        </w:tabs>
        <w:rPr>
          <w:sz w:val="26"/>
          <w:szCs w:val="26"/>
        </w:rPr>
      </w:pPr>
      <w:r w:rsidRPr="00456591">
        <w:rPr>
          <w:sz w:val="26"/>
          <w:szCs w:val="26"/>
        </w:rPr>
        <w:t>_______________________________________________________________________</w:t>
      </w:r>
    </w:p>
    <w:p w:rsidR="00456591" w:rsidRPr="00456591" w:rsidRDefault="00456591" w:rsidP="00167778">
      <w:pPr>
        <w:pBdr>
          <w:bottom w:val="single" w:sz="4" w:space="0" w:color="auto"/>
        </w:pBdr>
        <w:tabs>
          <w:tab w:val="left" w:pos="3615"/>
        </w:tabs>
        <w:rPr>
          <w:sz w:val="26"/>
          <w:szCs w:val="26"/>
        </w:rPr>
      </w:pPr>
    </w:p>
    <w:p w:rsidR="00456591" w:rsidRPr="00456591" w:rsidRDefault="00456591" w:rsidP="00456591">
      <w:pPr>
        <w:tabs>
          <w:tab w:val="left" w:pos="3615"/>
        </w:tabs>
        <w:outlineLvl w:val="0"/>
        <w:rPr>
          <w:sz w:val="26"/>
          <w:szCs w:val="26"/>
        </w:rPr>
      </w:pPr>
      <w:r w:rsidRPr="00456591">
        <w:rPr>
          <w:sz w:val="26"/>
          <w:szCs w:val="26"/>
        </w:rPr>
        <w:t>Форма предоставления сведений:</w:t>
      </w:r>
    </w:p>
    <w:p w:rsidR="00456591" w:rsidRPr="00456591" w:rsidRDefault="00456591" w:rsidP="00456591">
      <w:pPr>
        <w:tabs>
          <w:tab w:val="left" w:pos="3615"/>
        </w:tabs>
        <w:rPr>
          <w:sz w:val="26"/>
          <w:szCs w:val="26"/>
        </w:rPr>
      </w:pPr>
      <w:r w:rsidRPr="004565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04B00" wp14:editId="390A17B7">
                <wp:simplePos x="0" y="0"/>
                <wp:positionH relativeFrom="column">
                  <wp:posOffset>5715</wp:posOffset>
                </wp:positionH>
                <wp:positionV relativeFrom="paragraph">
                  <wp:posOffset>52705</wp:posOffset>
                </wp:positionV>
                <wp:extent cx="66675" cy="86360"/>
                <wp:effectExtent l="0" t="0" r="28575" b="2794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7B8E6" id="Rectangle 11" o:spid="_x0000_s1026" style="position:absolute;margin-left:.45pt;margin-top:4.15pt;width:5.25pt;height: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"/>
            </w:pict>
          </mc:Fallback>
        </mc:AlternateContent>
      </w:r>
      <w:r w:rsidR="00167778">
        <w:rPr>
          <w:sz w:val="26"/>
          <w:szCs w:val="26"/>
        </w:rPr>
        <w:t xml:space="preserve">   </w:t>
      </w:r>
      <w:r w:rsidRPr="00456591">
        <w:rPr>
          <w:sz w:val="26"/>
          <w:szCs w:val="26"/>
        </w:rPr>
        <w:t>- на бумажном носителе;</w:t>
      </w:r>
    </w:p>
    <w:p w:rsidR="00456591" w:rsidRPr="00456591" w:rsidRDefault="00456591" w:rsidP="00456591">
      <w:pPr>
        <w:tabs>
          <w:tab w:val="left" w:pos="3615"/>
        </w:tabs>
        <w:rPr>
          <w:sz w:val="26"/>
          <w:szCs w:val="26"/>
        </w:rPr>
      </w:pPr>
      <w:r w:rsidRPr="004565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CA3B7" wp14:editId="58619452">
                <wp:simplePos x="0" y="0"/>
                <wp:positionH relativeFrom="column">
                  <wp:posOffset>5715</wp:posOffset>
                </wp:positionH>
                <wp:positionV relativeFrom="paragraph">
                  <wp:posOffset>53340</wp:posOffset>
                </wp:positionV>
                <wp:extent cx="66675" cy="105410"/>
                <wp:effectExtent l="0" t="0" r="28575" b="2794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10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C6E71" id="Rectangle 13" o:spid="_x0000_s1026" style="position:absolute;margin-left:.45pt;margin-top:4.2pt;width:5.25pt;height: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YcIAIAADs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"/>
            </w:pict>
          </mc:Fallback>
        </mc:AlternateContent>
      </w:r>
      <w:r w:rsidR="00167778">
        <w:rPr>
          <w:sz w:val="26"/>
          <w:szCs w:val="26"/>
        </w:rPr>
        <w:t xml:space="preserve">   </w:t>
      </w:r>
      <w:r w:rsidRPr="00456591">
        <w:rPr>
          <w:sz w:val="26"/>
          <w:szCs w:val="26"/>
        </w:rPr>
        <w:t>- на электронном носителе;</w:t>
      </w:r>
    </w:p>
    <w:p w:rsidR="00456591" w:rsidRPr="00456591" w:rsidRDefault="00456591" w:rsidP="00456591">
      <w:pPr>
        <w:tabs>
          <w:tab w:val="left" w:pos="3615"/>
        </w:tabs>
        <w:rPr>
          <w:sz w:val="26"/>
          <w:szCs w:val="26"/>
        </w:rPr>
      </w:pPr>
    </w:p>
    <w:p w:rsidR="00456591" w:rsidRPr="00456591" w:rsidRDefault="00456591" w:rsidP="00456591">
      <w:pPr>
        <w:tabs>
          <w:tab w:val="left" w:pos="3615"/>
        </w:tabs>
        <w:rPr>
          <w:sz w:val="26"/>
          <w:szCs w:val="26"/>
        </w:rPr>
      </w:pPr>
    </w:p>
    <w:p w:rsidR="00456591" w:rsidRPr="00456591" w:rsidRDefault="00456591" w:rsidP="00456591">
      <w:pPr>
        <w:tabs>
          <w:tab w:val="left" w:pos="3615"/>
        </w:tabs>
        <w:rPr>
          <w:sz w:val="26"/>
          <w:szCs w:val="26"/>
        </w:rPr>
      </w:pPr>
      <w:r w:rsidRPr="00456591">
        <w:rPr>
          <w:sz w:val="26"/>
          <w:szCs w:val="26"/>
        </w:rPr>
        <w:t>иное: __________________________________________</w:t>
      </w:r>
    </w:p>
    <w:p w:rsidR="00456591" w:rsidRPr="00456591" w:rsidRDefault="00456591" w:rsidP="00456591">
      <w:pPr>
        <w:tabs>
          <w:tab w:val="left" w:pos="3615"/>
        </w:tabs>
        <w:outlineLvl w:val="0"/>
        <w:rPr>
          <w:b/>
          <w:sz w:val="26"/>
          <w:szCs w:val="26"/>
        </w:rPr>
      </w:pPr>
    </w:p>
    <w:p w:rsidR="00456591" w:rsidRPr="00456591" w:rsidRDefault="00456591" w:rsidP="00456591">
      <w:pPr>
        <w:tabs>
          <w:tab w:val="left" w:pos="3615"/>
        </w:tabs>
        <w:outlineLvl w:val="0"/>
        <w:rPr>
          <w:sz w:val="26"/>
          <w:szCs w:val="26"/>
        </w:rPr>
      </w:pPr>
      <w:r w:rsidRPr="00456591">
        <w:rPr>
          <w:sz w:val="26"/>
          <w:szCs w:val="26"/>
        </w:rPr>
        <w:t>Способ доставки сведений:</w:t>
      </w:r>
    </w:p>
    <w:p w:rsidR="00456591" w:rsidRPr="00456591" w:rsidRDefault="00456591" w:rsidP="00456591">
      <w:pPr>
        <w:tabs>
          <w:tab w:val="left" w:pos="3615"/>
        </w:tabs>
        <w:rPr>
          <w:sz w:val="26"/>
          <w:szCs w:val="26"/>
        </w:rPr>
      </w:pPr>
    </w:p>
    <w:p w:rsidR="00456591" w:rsidRPr="00456591" w:rsidRDefault="00456591" w:rsidP="00456591">
      <w:pPr>
        <w:rPr>
          <w:sz w:val="26"/>
          <w:szCs w:val="26"/>
        </w:rPr>
      </w:pPr>
      <w:proofErr w:type="gramStart"/>
      <w:r w:rsidRPr="00456591">
        <w:rPr>
          <w:sz w:val="26"/>
          <w:szCs w:val="26"/>
        </w:rPr>
        <w:t>Дата:  _</w:t>
      </w:r>
      <w:proofErr w:type="gramEnd"/>
      <w:r w:rsidRPr="00456591">
        <w:rPr>
          <w:sz w:val="26"/>
          <w:szCs w:val="26"/>
        </w:rPr>
        <w:t>___  ____________ ____   год                          Подпись _______________</w:t>
      </w:r>
    </w:p>
    <w:p w:rsidR="00456591" w:rsidRPr="00456591" w:rsidRDefault="00456591" w:rsidP="00456591">
      <w:pPr>
        <w:spacing w:line="276" w:lineRule="auto"/>
        <w:ind w:left="-567"/>
        <w:rPr>
          <w:sz w:val="28"/>
          <w:szCs w:val="28"/>
        </w:rPr>
      </w:pPr>
    </w:p>
    <w:p w:rsidR="00456591" w:rsidRPr="00456591" w:rsidRDefault="00456591" w:rsidP="00456591">
      <w:pPr>
        <w:spacing w:line="276" w:lineRule="auto"/>
        <w:ind w:left="-567"/>
        <w:rPr>
          <w:sz w:val="28"/>
          <w:szCs w:val="28"/>
        </w:rPr>
      </w:pPr>
    </w:p>
    <w:p w:rsidR="00456591" w:rsidRDefault="00456591" w:rsidP="009A5F8A">
      <w:pPr>
        <w:pStyle w:val="a7"/>
        <w:jc w:val="both"/>
        <w:rPr>
          <w:sz w:val="28"/>
          <w:szCs w:val="28"/>
        </w:rPr>
      </w:pPr>
    </w:p>
    <w:p w:rsidR="00935202" w:rsidRDefault="00935202" w:rsidP="009A5F8A">
      <w:pPr>
        <w:pStyle w:val="a7"/>
        <w:jc w:val="both"/>
        <w:rPr>
          <w:sz w:val="28"/>
          <w:szCs w:val="28"/>
        </w:rPr>
      </w:pPr>
    </w:p>
    <w:p w:rsidR="00935202" w:rsidRDefault="00935202" w:rsidP="009A5F8A">
      <w:pPr>
        <w:pStyle w:val="a7"/>
        <w:jc w:val="both"/>
        <w:rPr>
          <w:sz w:val="28"/>
          <w:szCs w:val="28"/>
        </w:rPr>
      </w:pPr>
    </w:p>
    <w:p w:rsidR="00935202" w:rsidRDefault="00935202" w:rsidP="009A5F8A">
      <w:pPr>
        <w:pStyle w:val="a7"/>
        <w:jc w:val="both"/>
        <w:rPr>
          <w:sz w:val="28"/>
          <w:szCs w:val="28"/>
        </w:rPr>
      </w:pPr>
    </w:p>
    <w:p w:rsidR="00935202" w:rsidRDefault="00935202" w:rsidP="009A5F8A">
      <w:pPr>
        <w:pStyle w:val="a7"/>
        <w:jc w:val="both"/>
        <w:rPr>
          <w:sz w:val="28"/>
          <w:szCs w:val="28"/>
        </w:rPr>
      </w:pPr>
    </w:p>
    <w:p w:rsidR="00935202" w:rsidRDefault="00935202" w:rsidP="009A5F8A">
      <w:pPr>
        <w:pStyle w:val="a7"/>
        <w:jc w:val="both"/>
        <w:rPr>
          <w:sz w:val="28"/>
          <w:szCs w:val="28"/>
        </w:rPr>
      </w:pPr>
    </w:p>
    <w:p w:rsidR="00935202" w:rsidRDefault="00935202" w:rsidP="009A5F8A">
      <w:pPr>
        <w:pStyle w:val="a7"/>
        <w:jc w:val="both"/>
        <w:rPr>
          <w:sz w:val="28"/>
          <w:szCs w:val="28"/>
        </w:rPr>
      </w:pPr>
    </w:p>
    <w:p w:rsidR="00935202" w:rsidRDefault="00935202" w:rsidP="009A5F8A">
      <w:pPr>
        <w:pStyle w:val="a7"/>
        <w:jc w:val="both"/>
        <w:rPr>
          <w:sz w:val="28"/>
          <w:szCs w:val="28"/>
        </w:rPr>
      </w:pPr>
    </w:p>
    <w:p w:rsidR="00935202" w:rsidRDefault="00935202" w:rsidP="009A5F8A">
      <w:pPr>
        <w:pStyle w:val="a7"/>
        <w:jc w:val="both"/>
        <w:rPr>
          <w:sz w:val="28"/>
          <w:szCs w:val="28"/>
        </w:rPr>
      </w:pPr>
    </w:p>
    <w:p w:rsidR="00935202" w:rsidRDefault="00935202" w:rsidP="009A5F8A">
      <w:pPr>
        <w:pStyle w:val="a7"/>
        <w:jc w:val="both"/>
        <w:rPr>
          <w:sz w:val="28"/>
          <w:szCs w:val="28"/>
        </w:rPr>
      </w:pPr>
    </w:p>
    <w:p w:rsidR="00935202" w:rsidRDefault="00935202" w:rsidP="009A5F8A">
      <w:pPr>
        <w:pStyle w:val="a7"/>
        <w:jc w:val="both"/>
        <w:rPr>
          <w:sz w:val="28"/>
          <w:szCs w:val="28"/>
        </w:rPr>
      </w:pPr>
    </w:p>
    <w:p w:rsidR="00935202" w:rsidRDefault="00935202" w:rsidP="009A5F8A">
      <w:pPr>
        <w:pStyle w:val="a7"/>
        <w:jc w:val="both"/>
        <w:rPr>
          <w:sz w:val="28"/>
          <w:szCs w:val="28"/>
        </w:rPr>
      </w:pPr>
    </w:p>
    <w:p w:rsidR="00935202" w:rsidRDefault="00935202" w:rsidP="00935202">
      <w:r>
        <w:t>Исполнитель:</w:t>
      </w:r>
    </w:p>
    <w:p w:rsidR="00935202" w:rsidRDefault="00935202" w:rsidP="00935202">
      <w:r>
        <w:t>Базарова Мария Владимировна, специалист-эксперт отдела информационной системы обеспечения градостроительной деятельности департамента архитектуры и градостроительства</w:t>
      </w:r>
    </w:p>
    <w:p w:rsidR="00935202" w:rsidRDefault="00935202" w:rsidP="00935202">
      <w:r>
        <w:t>Тел. 8(3462) 52-80-34</w:t>
      </w:r>
    </w:p>
    <w:p w:rsidR="00935202" w:rsidRDefault="00935202" w:rsidP="009A5F8A">
      <w:pPr>
        <w:pStyle w:val="a7"/>
        <w:jc w:val="both"/>
        <w:rPr>
          <w:sz w:val="28"/>
          <w:szCs w:val="28"/>
        </w:rPr>
      </w:pPr>
    </w:p>
    <w:sectPr w:rsidR="00935202" w:rsidSect="0010691B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BC" w:rsidRDefault="007A50BC" w:rsidP="007D6B7F">
      <w:r>
        <w:separator/>
      </w:r>
    </w:p>
  </w:endnote>
  <w:endnote w:type="continuationSeparator" w:id="0">
    <w:p w:rsidR="007A50BC" w:rsidRDefault="007A50BC" w:rsidP="007D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BC" w:rsidRDefault="007A50BC" w:rsidP="007D6B7F">
      <w:r>
        <w:separator/>
      </w:r>
    </w:p>
  </w:footnote>
  <w:footnote w:type="continuationSeparator" w:id="0">
    <w:p w:rsidR="007A50BC" w:rsidRDefault="007A50BC" w:rsidP="007D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A8" w:rsidRDefault="008E4BA8" w:rsidP="008E4BA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4AB2"/>
    <w:multiLevelType w:val="multilevel"/>
    <w:tmpl w:val="1D62A91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2B7963"/>
    <w:multiLevelType w:val="multilevel"/>
    <w:tmpl w:val="1D62A91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08C5598"/>
    <w:multiLevelType w:val="hybridMultilevel"/>
    <w:tmpl w:val="42680B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1CA41DF"/>
    <w:multiLevelType w:val="hybridMultilevel"/>
    <w:tmpl w:val="738AE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C07EB"/>
    <w:multiLevelType w:val="hybridMultilevel"/>
    <w:tmpl w:val="299A41D2"/>
    <w:lvl w:ilvl="0" w:tplc="8D56C0A0">
      <w:start w:val="1"/>
      <w:numFmt w:val="decimal"/>
      <w:lvlText w:val="%1."/>
      <w:lvlJc w:val="left"/>
      <w:pPr>
        <w:ind w:left="107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 w15:restartNumberingAfterBreak="0">
    <w:nsid w:val="6C670512"/>
    <w:multiLevelType w:val="multilevel"/>
    <w:tmpl w:val="7C6CC1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6207504"/>
    <w:multiLevelType w:val="multilevel"/>
    <w:tmpl w:val="E35A9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7F9C5709"/>
    <w:multiLevelType w:val="hybridMultilevel"/>
    <w:tmpl w:val="E4E0EB46"/>
    <w:lvl w:ilvl="0" w:tplc="29669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57"/>
    <w:rsid w:val="00000A94"/>
    <w:rsid w:val="00004300"/>
    <w:rsid w:val="00012D41"/>
    <w:rsid w:val="00013F05"/>
    <w:rsid w:val="00017036"/>
    <w:rsid w:val="000278A3"/>
    <w:rsid w:val="00027E19"/>
    <w:rsid w:val="0003032A"/>
    <w:rsid w:val="00035BB4"/>
    <w:rsid w:val="000366AC"/>
    <w:rsid w:val="00037C94"/>
    <w:rsid w:val="000420ED"/>
    <w:rsid w:val="00042858"/>
    <w:rsid w:val="00042C25"/>
    <w:rsid w:val="00045E30"/>
    <w:rsid w:val="00046D4D"/>
    <w:rsid w:val="00046ED5"/>
    <w:rsid w:val="00047F84"/>
    <w:rsid w:val="0005187A"/>
    <w:rsid w:val="00051FE5"/>
    <w:rsid w:val="000614A8"/>
    <w:rsid w:val="000622F0"/>
    <w:rsid w:val="00066436"/>
    <w:rsid w:val="00073B9E"/>
    <w:rsid w:val="000800FB"/>
    <w:rsid w:val="000805D1"/>
    <w:rsid w:val="000808E5"/>
    <w:rsid w:val="00084E28"/>
    <w:rsid w:val="00090883"/>
    <w:rsid w:val="00091905"/>
    <w:rsid w:val="000A0B93"/>
    <w:rsid w:val="000A0E37"/>
    <w:rsid w:val="000B2434"/>
    <w:rsid w:val="000C1E57"/>
    <w:rsid w:val="000C3C36"/>
    <w:rsid w:val="000C5454"/>
    <w:rsid w:val="000C6589"/>
    <w:rsid w:val="000D2752"/>
    <w:rsid w:val="000D3BDC"/>
    <w:rsid w:val="000D57DE"/>
    <w:rsid w:val="000E5316"/>
    <w:rsid w:val="000E5CAB"/>
    <w:rsid w:val="00102F6E"/>
    <w:rsid w:val="001034A1"/>
    <w:rsid w:val="00103B98"/>
    <w:rsid w:val="00103FB7"/>
    <w:rsid w:val="00105A7D"/>
    <w:rsid w:val="0010615F"/>
    <w:rsid w:val="0010691B"/>
    <w:rsid w:val="001141C4"/>
    <w:rsid w:val="00120D31"/>
    <w:rsid w:val="001210C6"/>
    <w:rsid w:val="001227BC"/>
    <w:rsid w:val="00125E39"/>
    <w:rsid w:val="0013381E"/>
    <w:rsid w:val="001363D8"/>
    <w:rsid w:val="00136565"/>
    <w:rsid w:val="0013681B"/>
    <w:rsid w:val="001374C9"/>
    <w:rsid w:val="00137B4E"/>
    <w:rsid w:val="001408C9"/>
    <w:rsid w:val="001422CB"/>
    <w:rsid w:val="0014248F"/>
    <w:rsid w:val="00146B57"/>
    <w:rsid w:val="0015335A"/>
    <w:rsid w:val="00153B64"/>
    <w:rsid w:val="00154A15"/>
    <w:rsid w:val="00157070"/>
    <w:rsid w:val="00161156"/>
    <w:rsid w:val="00161937"/>
    <w:rsid w:val="00161E29"/>
    <w:rsid w:val="00162168"/>
    <w:rsid w:val="00165E91"/>
    <w:rsid w:val="001663F4"/>
    <w:rsid w:val="00167778"/>
    <w:rsid w:val="001727A4"/>
    <w:rsid w:val="00177071"/>
    <w:rsid w:val="00177DFB"/>
    <w:rsid w:val="00181A46"/>
    <w:rsid w:val="00193FB8"/>
    <w:rsid w:val="0019415B"/>
    <w:rsid w:val="00194910"/>
    <w:rsid w:val="001A1920"/>
    <w:rsid w:val="001A21F3"/>
    <w:rsid w:val="001A358F"/>
    <w:rsid w:val="001A7529"/>
    <w:rsid w:val="001B317E"/>
    <w:rsid w:val="001B3917"/>
    <w:rsid w:val="001D46AB"/>
    <w:rsid w:val="001D4A0A"/>
    <w:rsid w:val="001D63F7"/>
    <w:rsid w:val="001F2910"/>
    <w:rsid w:val="001F3B1C"/>
    <w:rsid w:val="001F54F8"/>
    <w:rsid w:val="002042CB"/>
    <w:rsid w:val="0020641B"/>
    <w:rsid w:val="00206A41"/>
    <w:rsid w:val="00210154"/>
    <w:rsid w:val="0021073E"/>
    <w:rsid w:val="00211415"/>
    <w:rsid w:val="0021321D"/>
    <w:rsid w:val="002153FF"/>
    <w:rsid w:val="002219CD"/>
    <w:rsid w:val="00225834"/>
    <w:rsid w:val="00234302"/>
    <w:rsid w:val="002343E3"/>
    <w:rsid w:val="002373C1"/>
    <w:rsid w:val="002379DA"/>
    <w:rsid w:val="0024540E"/>
    <w:rsid w:val="002468FA"/>
    <w:rsid w:val="00250314"/>
    <w:rsid w:val="0025598D"/>
    <w:rsid w:val="00256631"/>
    <w:rsid w:val="002569D8"/>
    <w:rsid w:val="00257B47"/>
    <w:rsid w:val="002609FB"/>
    <w:rsid w:val="0026146B"/>
    <w:rsid w:val="002622E2"/>
    <w:rsid w:val="0026669A"/>
    <w:rsid w:val="0028157D"/>
    <w:rsid w:val="002833E5"/>
    <w:rsid w:val="0028542C"/>
    <w:rsid w:val="00286AC5"/>
    <w:rsid w:val="002B74AB"/>
    <w:rsid w:val="002C2AD1"/>
    <w:rsid w:val="002C673A"/>
    <w:rsid w:val="002D1D52"/>
    <w:rsid w:val="002D52B1"/>
    <w:rsid w:val="002D533E"/>
    <w:rsid w:val="002D6664"/>
    <w:rsid w:val="002E0F54"/>
    <w:rsid w:val="002E4985"/>
    <w:rsid w:val="002E7EC0"/>
    <w:rsid w:val="002F04DD"/>
    <w:rsid w:val="002F0E7F"/>
    <w:rsid w:val="002F57D6"/>
    <w:rsid w:val="003070CB"/>
    <w:rsid w:val="0031370B"/>
    <w:rsid w:val="0031624B"/>
    <w:rsid w:val="00320E09"/>
    <w:rsid w:val="0032195D"/>
    <w:rsid w:val="00322E0D"/>
    <w:rsid w:val="00323226"/>
    <w:rsid w:val="00324ED8"/>
    <w:rsid w:val="00325F41"/>
    <w:rsid w:val="00332E61"/>
    <w:rsid w:val="00336423"/>
    <w:rsid w:val="003405D2"/>
    <w:rsid w:val="003409B4"/>
    <w:rsid w:val="00341A95"/>
    <w:rsid w:val="0034233E"/>
    <w:rsid w:val="0034316C"/>
    <w:rsid w:val="00345DB2"/>
    <w:rsid w:val="0035044B"/>
    <w:rsid w:val="003519B8"/>
    <w:rsid w:val="00353CAE"/>
    <w:rsid w:val="00355FBF"/>
    <w:rsid w:val="0035758E"/>
    <w:rsid w:val="00360636"/>
    <w:rsid w:val="00361318"/>
    <w:rsid w:val="00361340"/>
    <w:rsid w:val="00365C51"/>
    <w:rsid w:val="00371336"/>
    <w:rsid w:val="00372C68"/>
    <w:rsid w:val="00373D61"/>
    <w:rsid w:val="0038266D"/>
    <w:rsid w:val="00383B76"/>
    <w:rsid w:val="003918D3"/>
    <w:rsid w:val="00391C35"/>
    <w:rsid w:val="00391ED0"/>
    <w:rsid w:val="003934AB"/>
    <w:rsid w:val="00397D9F"/>
    <w:rsid w:val="003A0CF6"/>
    <w:rsid w:val="003A3596"/>
    <w:rsid w:val="003A7193"/>
    <w:rsid w:val="003A74E5"/>
    <w:rsid w:val="003A7670"/>
    <w:rsid w:val="003B67F6"/>
    <w:rsid w:val="003C01EA"/>
    <w:rsid w:val="003C29D2"/>
    <w:rsid w:val="003D060D"/>
    <w:rsid w:val="003D133F"/>
    <w:rsid w:val="003D1FEA"/>
    <w:rsid w:val="003D2096"/>
    <w:rsid w:val="003D5E85"/>
    <w:rsid w:val="003D6A89"/>
    <w:rsid w:val="003E0E7F"/>
    <w:rsid w:val="003E330C"/>
    <w:rsid w:val="003E5A7C"/>
    <w:rsid w:val="003F5A85"/>
    <w:rsid w:val="003F648B"/>
    <w:rsid w:val="0040076E"/>
    <w:rsid w:val="00403923"/>
    <w:rsid w:val="004102E7"/>
    <w:rsid w:val="00410F15"/>
    <w:rsid w:val="00414B7A"/>
    <w:rsid w:val="00415322"/>
    <w:rsid w:val="00415617"/>
    <w:rsid w:val="0041727E"/>
    <w:rsid w:val="004232D9"/>
    <w:rsid w:val="00425CEF"/>
    <w:rsid w:val="00435697"/>
    <w:rsid w:val="00440001"/>
    <w:rsid w:val="00440117"/>
    <w:rsid w:val="00443F29"/>
    <w:rsid w:val="0044557A"/>
    <w:rsid w:val="0045196E"/>
    <w:rsid w:val="004542EF"/>
    <w:rsid w:val="004545B3"/>
    <w:rsid w:val="00454A93"/>
    <w:rsid w:val="0045585B"/>
    <w:rsid w:val="00456591"/>
    <w:rsid w:val="00456EA7"/>
    <w:rsid w:val="00457836"/>
    <w:rsid w:val="004610BD"/>
    <w:rsid w:val="00467D51"/>
    <w:rsid w:val="004763E3"/>
    <w:rsid w:val="004764BA"/>
    <w:rsid w:val="004867D9"/>
    <w:rsid w:val="004870CA"/>
    <w:rsid w:val="00492077"/>
    <w:rsid w:val="00492174"/>
    <w:rsid w:val="00492476"/>
    <w:rsid w:val="00493931"/>
    <w:rsid w:val="00493E54"/>
    <w:rsid w:val="004A006D"/>
    <w:rsid w:val="004A01EE"/>
    <w:rsid w:val="004A2E8F"/>
    <w:rsid w:val="004A7B4D"/>
    <w:rsid w:val="004B0E7F"/>
    <w:rsid w:val="004B2E4E"/>
    <w:rsid w:val="004B4359"/>
    <w:rsid w:val="004B51E2"/>
    <w:rsid w:val="004B77C5"/>
    <w:rsid w:val="004C4D1F"/>
    <w:rsid w:val="004C4E68"/>
    <w:rsid w:val="004C6F0D"/>
    <w:rsid w:val="004D204D"/>
    <w:rsid w:val="004D2BD3"/>
    <w:rsid w:val="004D5B1A"/>
    <w:rsid w:val="004E0B9C"/>
    <w:rsid w:val="004E2C25"/>
    <w:rsid w:val="004E5869"/>
    <w:rsid w:val="004E6BC2"/>
    <w:rsid w:val="004F10EB"/>
    <w:rsid w:val="004F226F"/>
    <w:rsid w:val="004F251A"/>
    <w:rsid w:val="004F2E14"/>
    <w:rsid w:val="004F3D93"/>
    <w:rsid w:val="004F75D1"/>
    <w:rsid w:val="004F76B2"/>
    <w:rsid w:val="004F7F62"/>
    <w:rsid w:val="005000A7"/>
    <w:rsid w:val="00513430"/>
    <w:rsid w:val="005142D0"/>
    <w:rsid w:val="0052170E"/>
    <w:rsid w:val="00522FA4"/>
    <w:rsid w:val="005238F7"/>
    <w:rsid w:val="00524BE0"/>
    <w:rsid w:val="005268F7"/>
    <w:rsid w:val="00527F45"/>
    <w:rsid w:val="0054465D"/>
    <w:rsid w:val="005478B7"/>
    <w:rsid w:val="005540FC"/>
    <w:rsid w:val="00557AA8"/>
    <w:rsid w:val="00562113"/>
    <w:rsid w:val="00564EFE"/>
    <w:rsid w:val="00566C79"/>
    <w:rsid w:val="0056724B"/>
    <w:rsid w:val="005737F6"/>
    <w:rsid w:val="00573954"/>
    <w:rsid w:val="0057408F"/>
    <w:rsid w:val="00576CBE"/>
    <w:rsid w:val="00584A48"/>
    <w:rsid w:val="00584F46"/>
    <w:rsid w:val="005870FC"/>
    <w:rsid w:val="005A0166"/>
    <w:rsid w:val="005A16F3"/>
    <w:rsid w:val="005A30D7"/>
    <w:rsid w:val="005A4511"/>
    <w:rsid w:val="005A6587"/>
    <w:rsid w:val="005C039A"/>
    <w:rsid w:val="005C387F"/>
    <w:rsid w:val="005C7201"/>
    <w:rsid w:val="005C74FC"/>
    <w:rsid w:val="005D4463"/>
    <w:rsid w:val="005E0C81"/>
    <w:rsid w:val="005E425F"/>
    <w:rsid w:val="005E5ED7"/>
    <w:rsid w:val="005E7159"/>
    <w:rsid w:val="005F1F2D"/>
    <w:rsid w:val="005F73F3"/>
    <w:rsid w:val="005F7B06"/>
    <w:rsid w:val="00601D0C"/>
    <w:rsid w:val="006028A3"/>
    <w:rsid w:val="00602967"/>
    <w:rsid w:val="006033E6"/>
    <w:rsid w:val="006105A4"/>
    <w:rsid w:val="00616308"/>
    <w:rsid w:val="00616E38"/>
    <w:rsid w:val="00624962"/>
    <w:rsid w:val="00626A5B"/>
    <w:rsid w:val="00626DDA"/>
    <w:rsid w:val="00632EB3"/>
    <w:rsid w:val="006345A4"/>
    <w:rsid w:val="00643C46"/>
    <w:rsid w:val="00644438"/>
    <w:rsid w:val="00652FC8"/>
    <w:rsid w:val="006547D7"/>
    <w:rsid w:val="00656230"/>
    <w:rsid w:val="006618C5"/>
    <w:rsid w:val="0066289D"/>
    <w:rsid w:val="00663A2B"/>
    <w:rsid w:val="0066728D"/>
    <w:rsid w:val="00667F6A"/>
    <w:rsid w:val="0067494E"/>
    <w:rsid w:val="00683EAC"/>
    <w:rsid w:val="00686787"/>
    <w:rsid w:val="0069319D"/>
    <w:rsid w:val="00694C04"/>
    <w:rsid w:val="00694F63"/>
    <w:rsid w:val="006A0000"/>
    <w:rsid w:val="006A0F66"/>
    <w:rsid w:val="006A24BC"/>
    <w:rsid w:val="006A7D66"/>
    <w:rsid w:val="006B06F9"/>
    <w:rsid w:val="006B0BBA"/>
    <w:rsid w:val="006B1BF3"/>
    <w:rsid w:val="006B224E"/>
    <w:rsid w:val="006B7B36"/>
    <w:rsid w:val="006B7C06"/>
    <w:rsid w:val="006C0F9B"/>
    <w:rsid w:val="006C24E9"/>
    <w:rsid w:val="006C639B"/>
    <w:rsid w:val="006D13A1"/>
    <w:rsid w:val="006D1C10"/>
    <w:rsid w:val="006D36CD"/>
    <w:rsid w:val="006D3BE5"/>
    <w:rsid w:val="006D686C"/>
    <w:rsid w:val="006E12DE"/>
    <w:rsid w:val="006E31D2"/>
    <w:rsid w:val="006E59DD"/>
    <w:rsid w:val="006E5DED"/>
    <w:rsid w:val="006E71C0"/>
    <w:rsid w:val="006F056F"/>
    <w:rsid w:val="006F09C3"/>
    <w:rsid w:val="006F3401"/>
    <w:rsid w:val="006F66B7"/>
    <w:rsid w:val="006F7B60"/>
    <w:rsid w:val="00700F70"/>
    <w:rsid w:val="00702101"/>
    <w:rsid w:val="0070311E"/>
    <w:rsid w:val="007102B1"/>
    <w:rsid w:val="007104A5"/>
    <w:rsid w:val="00710519"/>
    <w:rsid w:val="00710B75"/>
    <w:rsid w:val="00717906"/>
    <w:rsid w:val="00722986"/>
    <w:rsid w:val="00732B1B"/>
    <w:rsid w:val="0073365D"/>
    <w:rsid w:val="00734665"/>
    <w:rsid w:val="00736B5D"/>
    <w:rsid w:val="0075491C"/>
    <w:rsid w:val="00756768"/>
    <w:rsid w:val="0076292B"/>
    <w:rsid w:val="00763B23"/>
    <w:rsid w:val="0076642B"/>
    <w:rsid w:val="00767274"/>
    <w:rsid w:val="00773127"/>
    <w:rsid w:val="007738A3"/>
    <w:rsid w:val="00775B0A"/>
    <w:rsid w:val="00776AD7"/>
    <w:rsid w:val="00787CF4"/>
    <w:rsid w:val="00790948"/>
    <w:rsid w:val="007917AD"/>
    <w:rsid w:val="00792752"/>
    <w:rsid w:val="007946E6"/>
    <w:rsid w:val="007A4718"/>
    <w:rsid w:val="007A50BC"/>
    <w:rsid w:val="007A52DF"/>
    <w:rsid w:val="007A5CAD"/>
    <w:rsid w:val="007B05D3"/>
    <w:rsid w:val="007B0F07"/>
    <w:rsid w:val="007B192E"/>
    <w:rsid w:val="007B419B"/>
    <w:rsid w:val="007B45B8"/>
    <w:rsid w:val="007C1778"/>
    <w:rsid w:val="007C1EFD"/>
    <w:rsid w:val="007C209C"/>
    <w:rsid w:val="007C6AE7"/>
    <w:rsid w:val="007D00D0"/>
    <w:rsid w:val="007D4849"/>
    <w:rsid w:val="007D6B7F"/>
    <w:rsid w:val="007D771B"/>
    <w:rsid w:val="007E1608"/>
    <w:rsid w:val="007E5DF7"/>
    <w:rsid w:val="007E714F"/>
    <w:rsid w:val="007F134C"/>
    <w:rsid w:val="007F1B64"/>
    <w:rsid w:val="008037C6"/>
    <w:rsid w:val="008052C2"/>
    <w:rsid w:val="008077FF"/>
    <w:rsid w:val="00810143"/>
    <w:rsid w:val="008101E8"/>
    <w:rsid w:val="0082251A"/>
    <w:rsid w:val="00825914"/>
    <w:rsid w:val="00831956"/>
    <w:rsid w:val="00834278"/>
    <w:rsid w:val="0083695C"/>
    <w:rsid w:val="00837663"/>
    <w:rsid w:val="00842485"/>
    <w:rsid w:val="00847315"/>
    <w:rsid w:val="00856F9E"/>
    <w:rsid w:val="00862DB6"/>
    <w:rsid w:val="00866E26"/>
    <w:rsid w:val="00872021"/>
    <w:rsid w:val="00873678"/>
    <w:rsid w:val="00874974"/>
    <w:rsid w:val="00881D00"/>
    <w:rsid w:val="008832BE"/>
    <w:rsid w:val="008856E1"/>
    <w:rsid w:val="00890EA1"/>
    <w:rsid w:val="008934C2"/>
    <w:rsid w:val="00894558"/>
    <w:rsid w:val="00897136"/>
    <w:rsid w:val="008B02E3"/>
    <w:rsid w:val="008B416B"/>
    <w:rsid w:val="008B63C3"/>
    <w:rsid w:val="008B6D05"/>
    <w:rsid w:val="008B7000"/>
    <w:rsid w:val="008C1A76"/>
    <w:rsid w:val="008C1D2F"/>
    <w:rsid w:val="008D3823"/>
    <w:rsid w:val="008D3CA5"/>
    <w:rsid w:val="008E1BBA"/>
    <w:rsid w:val="008E4832"/>
    <w:rsid w:val="008E4BA8"/>
    <w:rsid w:val="008F2C7B"/>
    <w:rsid w:val="008F4B4B"/>
    <w:rsid w:val="008F7FEA"/>
    <w:rsid w:val="00901255"/>
    <w:rsid w:val="00903E95"/>
    <w:rsid w:val="00904639"/>
    <w:rsid w:val="00910A1E"/>
    <w:rsid w:val="00915D1E"/>
    <w:rsid w:val="0092443A"/>
    <w:rsid w:val="00924CAA"/>
    <w:rsid w:val="00926084"/>
    <w:rsid w:val="00931018"/>
    <w:rsid w:val="009316D2"/>
    <w:rsid w:val="009351F1"/>
    <w:rsid w:val="00935202"/>
    <w:rsid w:val="009352BF"/>
    <w:rsid w:val="00936B7C"/>
    <w:rsid w:val="00936F79"/>
    <w:rsid w:val="00941798"/>
    <w:rsid w:val="00942239"/>
    <w:rsid w:val="00943D60"/>
    <w:rsid w:val="00945E87"/>
    <w:rsid w:val="009508F0"/>
    <w:rsid w:val="009509DF"/>
    <w:rsid w:val="009554A3"/>
    <w:rsid w:val="0095707A"/>
    <w:rsid w:val="00980769"/>
    <w:rsid w:val="00983ED5"/>
    <w:rsid w:val="00984556"/>
    <w:rsid w:val="009867E7"/>
    <w:rsid w:val="00991428"/>
    <w:rsid w:val="009961AF"/>
    <w:rsid w:val="0099695F"/>
    <w:rsid w:val="009A3794"/>
    <w:rsid w:val="009A3A77"/>
    <w:rsid w:val="009A5F8A"/>
    <w:rsid w:val="009B0551"/>
    <w:rsid w:val="009B0D66"/>
    <w:rsid w:val="009B4E07"/>
    <w:rsid w:val="009B6715"/>
    <w:rsid w:val="009B6ACE"/>
    <w:rsid w:val="009B6EA9"/>
    <w:rsid w:val="009C14F9"/>
    <w:rsid w:val="009C1DB3"/>
    <w:rsid w:val="009C1E45"/>
    <w:rsid w:val="009C2162"/>
    <w:rsid w:val="009D0857"/>
    <w:rsid w:val="009D2344"/>
    <w:rsid w:val="009D3773"/>
    <w:rsid w:val="009D4D2F"/>
    <w:rsid w:val="009D52A4"/>
    <w:rsid w:val="009D7B1F"/>
    <w:rsid w:val="009E1D5B"/>
    <w:rsid w:val="009E3DA5"/>
    <w:rsid w:val="009F12D0"/>
    <w:rsid w:val="009F38A2"/>
    <w:rsid w:val="00A00941"/>
    <w:rsid w:val="00A12C46"/>
    <w:rsid w:val="00A13983"/>
    <w:rsid w:val="00A15045"/>
    <w:rsid w:val="00A1622B"/>
    <w:rsid w:val="00A174EA"/>
    <w:rsid w:val="00A21DBD"/>
    <w:rsid w:val="00A220EC"/>
    <w:rsid w:val="00A36EE3"/>
    <w:rsid w:val="00A37C6E"/>
    <w:rsid w:val="00A417F7"/>
    <w:rsid w:val="00A44624"/>
    <w:rsid w:val="00A52C9D"/>
    <w:rsid w:val="00A60B3E"/>
    <w:rsid w:val="00A618A4"/>
    <w:rsid w:val="00A64371"/>
    <w:rsid w:val="00A67666"/>
    <w:rsid w:val="00A70796"/>
    <w:rsid w:val="00A8499F"/>
    <w:rsid w:val="00A869E5"/>
    <w:rsid w:val="00A86C91"/>
    <w:rsid w:val="00A93D33"/>
    <w:rsid w:val="00A94D29"/>
    <w:rsid w:val="00AA05A6"/>
    <w:rsid w:val="00AA1291"/>
    <w:rsid w:val="00AA5CBB"/>
    <w:rsid w:val="00AB0CEE"/>
    <w:rsid w:val="00AB3775"/>
    <w:rsid w:val="00AB392F"/>
    <w:rsid w:val="00AB428D"/>
    <w:rsid w:val="00AC4B4B"/>
    <w:rsid w:val="00AC4BAD"/>
    <w:rsid w:val="00AD1DEF"/>
    <w:rsid w:val="00AD3F06"/>
    <w:rsid w:val="00AD5E31"/>
    <w:rsid w:val="00AE4FAE"/>
    <w:rsid w:val="00AF087E"/>
    <w:rsid w:val="00AF4826"/>
    <w:rsid w:val="00AF5A4F"/>
    <w:rsid w:val="00B11F09"/>
    <w:rsid w:val="00B17ED9"/>
    <w:rsid w:val="00B2081E"/>
    <w:rsid w:val="00B23F0B"/>
    <w:rsid w:val="00B261C4"/>
    <w:rsid w:val="00B36034"/>
    <w:rsid w:val="00B45DC1"/>
    <w:rsid w:val="00B52D48"/>
    <w:rsid w:val="00B56698"/>
    <w:rsid w:val="00B56FA2"/>
    <w:rsid w:val="00B61385"/>
    <w:rsid w:val="00B6631B"/>
    <w:rsid w:val="00B66365"/>
    <w:rsid w:val="00B672AD"/>
    <w:rsid w:val="00B71E0A"/>
    <w:rsid w:val="00B815AD"/>
    <w:rsid w:val="00B852A0"/>
    <w:rsid w:val="00B8575E"/>
    <w:rsid w:val="00B905A7"/>
    <w:rsid w:val="00BA2EE1"/>
    <w:rsid w:val="00BA30EC"/>
    <w:rsid w:val="00BA4439"/>
    <w:rsid w:val="00BA45AB"/>
    <w:rsid w:val="00BB27B5"/>
    <w:rsid w:val="00BC5023"/>
    <w:rsid w:val="00BC5154"/>
    <w:rsid w:val="00BC6567"/>
    <w:rsid w:val="00BD08D1"/>
    <w:rsid w:val="00BD1292"/>
    <w:rsid w:val="00BE2092"/>
    <w:rsid w:val="00BE232A"/>
    <w:rsid w:val="00BE2F86"/>
    <w:rsid w:val="00BE3172"/>
    <w:rsid w:val="00BE4F39"/>
    <w:rsid w:val="00BF0F5B"/>
    <w:rsid w:val="00BF5061"/>
    <w:rsid w:val="00BF6D6C"/>
    <w:rsid w:val="00BF7A8F"/>
    <w:rsid w:val="00C0048E"/>
    <w:rsid w:val="00C01C7A"/>
    <w:rsid w:val="00C01D1E"/>
    <w:rsid w:val="00C02428"/>
    <w:rsid w:val="00C05561"/>
    <w:rsid w:val="00C05F68"/>
    <w:rsid w:val="00C117F5"/>
    <w:rsid w:val="00C11994"/>
    <w:rsid w:val="00C14836"/>
    <w:rsid w:val="00C264A9"/>
    <w:rsid w:val="00C34AD7"/>
    <w:rsid w:val="00C370BB"/>
    <w:rsid w:val="00C447DE"/>
    <w:rsid w:val="00C47664"/>
    <w:rsid w:val="00C5069A"/>
    <w:rsid w:val="00C540BC"/>
    <w:rsid w:val="00C5465A"/>
    <w:rsid w:val="00C632CC"/>
    <w:rsid w:val="00C64E54"/>
    <w:rsid w:val="00C65391"/>
    <w:rsid w:val="00C77656"/>
    <w:rsid w:val="00C80A0A"/>
    <w:rsid w:val="00C858AE"/>
    <w:rsid w:val="00C86D00"/>
    <w:rsid w:val="00C91665"/>
    <w:rsid w:val="00CA06A0"/>
    <w:rsid w:val="00CA3A23"/>
    <w:rsid w:val="00CA5E34"/>
    <w:rsid w:val="00CB1016"/>
    <w:rsid w:val="00CB2B89"/>
    <w:rsid w:val="00CB475B"/>
    <w:rsid w:val="00CB585C"/>
    <w:rsid w:val="00CB676F"/>
    <w:rsid w:val="00CC3BF9"/>
    <w:rsid w:val="00CC491B"/>
    <w:rsid w:val="00CC591E"/>
    <w:rsid w:val="00CD0AD6"/>
    <w:rsid w:val="00CD6816"/>
    <w:rsid w:val="00CF280B"/>
    <w:rsid w:val="00CF3A91"/>
    <w:rsid w:val="00CF632F"/>
    <w:rsid w:val="00CF6B69"/>
    <w:rsid w:val="00D07ACB"/>
    <w:rsid w:val="00D318C7"/>
    <w:rsid w:val="00D32B2D"/>
    <w:rsid w:val="00D32D93"/>
    <w:rsid w:val="00D32E22"/>
    <w:rsid w:val="00D34F5D"/>
    <w:rsid w:val="00D37243"/>
    <w:rsid w:val="00D3753E"/>
    <w:rsid w:val="00D40854"/>
    <w:rsid w:val="00D5160D"/>
    <w:rsid w:val="00D55491"/>
    <w:rsid w:val="00D6091A"/>
    <w:rsid w:val="00D6371C"/>
    <w:rsid w:val="00D63D92"/>
    <w:rsid w:val="00D66497"/>
    <w:rsid w:val="00D70AB5"/>
    <w:rsid w:val="00D7229C"/>
    <w:rsid w:val="00D73122"/>
    <w:rsid w:val="00D80316"/>
    <w:rsid w:val="00D8209B"/>
    <w:rsid w:val="00D86508"/>
    <w:rsid w:val="00D87810"/>
    <w:rsid w:val="00D92329"/>
    <w:rsid w:val="00D93AB5"/>
    <w:rsid w:val="00D954B2"/>
    <w:rsid w:val="00DA2FA8"/>
    <w:rsid w:val="00DA7ABD"/>
    <w:rsid w:val="00DC34B4"/>
    <w:rsid w:val="00DC39AF"/>
    <w:rsid w:val="00DD13B8"/>
    <w:rsid w:val="00DD5283"/>
    <w:rsid w:val="00DD6693"/>
    <w:rsid w:val="00DE42A6"/>
    <w:rsid w:val="00DF3330"/>
    <w:rsid w:val="00DF404C"/>
    <w:rsid w:val="00DF5C42"/>
    <w:rsid w:val="00E05A1B"/>
    <w:rsid w:val="00E05DE7"/>
    <w:rsid w:val="00E06C50"/>
    <w:rsid w:val="00E13E50"/>
    <w:rsid w:val="00E1492D"/>
    <w:rsid w:val="00E2252E"/>
    <w:rsid w:val="00E22653"/>
    <w:rsid w:val="00E24194"/>
    <w:rsid w:val="00E27209"/>
    <w:rsid w:val="00E312D4"/>
    <w:rsid w:val="00E333F8"/>
    <w:rsid w:val="00E33496"/>
    <w:rsid w:val="00E33623"/>
    <w:rsid w:val="00E43FEC"/>
    <w:rsid w:val="00E441F3"/>
    <w:rsid w:val="00E57A36"/>
    <w:rsid w:val="00E62F2D"/>
    <w:rsid w:val="00E666D9"/>
    <w:rsid w:val="00E6677B"/>
    <w:rsid w:val="00E67EAA"/>
    <w:rsid w:val="00E70429"/>
    <w:rsid w:val="00E74BC6"/>
    <w:rsid w:val="00E77DA9"/>
    <w:rsid w:val="00E80C35"/>
    <w:rsid w:val="00E82B1F"/>
    <w:rsid w:val="00E84D8C"/>
    <w:rsid w:val="00E85D08"/>
    <w:rsid w:val="00E86C17"/>
    <w:rsid w:val="00EA2F64"/>
    <w:rsid w:val="00EA3608"/>
    <w:rsid w:val="00EA6EB9"/>
    <w:rsid w:val="00EC3272"/>
    <w:rsid w:val="00EC69A9"/>
    <w:rsid w:val="00ED3F47"/>
    <w:rsid w:val="00ED5471"/>
    <w:rsid w:val="00ED64D7"/>
    <w:rsid w:val="00ED69BD"/>
    <w:rsid w:val="00EE06D1"/>
    <w:rsid w:val="00EF1B04"/>
    <w:rsid w:val="00EF27C9"/>
    <w:rsid w:val="00EF2A2A"/>
    <w:rsid w:val="00EF47EC"/>
    <w:rsid w:val="00EF76FA"/>
    <w:rsid w:val="00F0694F"/>
    <w:rsid w:val="00F1001F"/>
    <w:rsid w:val="00F1386F"/>
    <w:rsid w:val="00F2071E"/>
    <w:rsid w:val="00F21D2E"/>
    <w:rsid w:val="00F3018C"/>
    <w:rsid w:val="00F31EAE"/>
    <w:rsid w:val="00F3428E"/>
    <w:rsid w:val="00F36E50"/>
    <w:rsid w:val="00F4029D"/>
    <w:rsid w:val="00F42359"/>
    <w:rsid w:val="00F437D6"/>
    <w:rsid w:val="00F44098"/>
    <w:rsid w:val="00F46258"/>
    <w:rsid w:val="00F51763"/>
    <w:rsid w:val="00F52C3E"/>
    <w:rsid w:val="00F57707"/>
    <w:rsid w:val="00F6355C"/>
    <w:rsid w:val="00F659DB"/>
    <w:rsid w:val="00F71544"/>
    <w:rsid w:val="00F71F1C"/>
    <w:rsid w:val="00F73CD4"/>
    <w:rsid w:val="00F74CC9"/>
    <w:rsid w:val="00F76E86"/>
    <w:rsid w:val="00F80FBB"/>
    <w:rsid w:val="00F810E8"/>
    <w:rsid w:val="00F81CF3"/>
    <w:rsid w:val="00F83560"/>
    <w:rsid w:val="00F84FA1"/>
    <w:rsid w:val="00F975B7"/>
    <w:rsid w:val="00FA1DBF"/>
    <w:rsid w:val="00FA42DF"/>
    <w:rsid w:val="00FA6384"/>
    <w:rsid w:val="00FB0009"/>
    <w:rsid w:val="00FB15E6"/>
    <w:rsid w:val="00FB4E35"/>
    <w:rsid w:val="00FC0C1E"/>
    <w:rsid w:val="00FC27BD"/>
    <w:rsid w:val="00FC3AF9"/>
    <w:rsid w:val="00FD1055"/>
    <w:rsid w:val="00FD235A"/>
    <w:rsid w:val="00FD256D"/>
    <w:rsid w:val="00FD2AB7"/>
    <w:rsid w:val="00FD4636"/>
    <w:rsid w:val="00FD4E2E"/>
    <w:rsid w:val="00FE19CF"/>
    <w:rsid w:val="00FE5BB3"/>
    <w:rsid w:val="00FE7512"/>
    <w:rsid w:val="00FF2776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73E57"/>
  <w15:chartTrackingRefBased/>
  <w15:docId w15:val="{4E9D5912-FEBD-4DCE-BF32-8BCC1847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8832BE"/>
    <w:pPr>
      <w:keepNext/>
      <w:jc w:val="center"/>
      <w:outlineLvl w:val="2"/>
    </w:pPr>
    <w:rPr>
      <w:rFonts w:eastAsia="Arial Unicode MS"/>
      <w:bCs/>
      <w:sz w:val="28"/>
    </w:rPr>
  </w:style>
  <w:style w:type="paragraph" w:styleId="4">
    <w:name w:val="heading 4"/>
    <w:basedOn w:val="a"/>
    <w:next w:val="a"/>
    <w:qFormat/>
    <w:rsid w:val="008832BE"/>
    <w:pPr>
      <w:keepNext/>
      <w:ind w:left="708" w:firstLine="708"/>
      <w:outlineLvl w:val="3"/>
    </w:pPr>
    <w:rPr>
      <w:rFonts w:eastAsia="Arial Unicode MS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8832BE"/>
    <w:pPr>
      <w:spacing w:after="120" w:line="480" w:lineRule="auto"/>
    </w:pPr>
  </w:style>
  <w:style w:type="paragraph" w:styleId="a4">
    <w:name w:val="Body Text Indent"/>
    <w:basedOn w:val="a"/>
    <w:rsid w:val="008832BE"/>
    <w:pPr>
      <w:spacing w:after="120"/>
      <w:ind w:left="283"/>
    </w:pPr>
  </w:style>
  <w:style w:type="paragraph" w:styleId="a5">
    <w:name w:val="Body Text"/>
    <w:basedOn w:val="a"/>
    <w:rsid w:val="008832BE"/>
    <w:pPr>
      <w:spacing w:after="120"/>
    </w:pPr>
  </w:style>
  <w:style w:type="paragraph" w:customStyle="1" w:styleId="a6">
    <w:name w:val="Заголовок статьи"/>
    <w:basedOn w:val="a"/>
    <w:next w:val="a"/>
    <w:uiPriority w:val="99"/>
    <w:rsid w:val="009422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No Spacing"/>
    <w:aliases w:val="Кр. строка"/>
    <w:link w:val="a8"/>
    <w:uiPriority w:val="1"/>
    <w:qFormat/>
    <w:rsid w:val="005000A7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61E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61E29"/>
    <w:rPr>
      <w:sz w:val="24"/>
      <w:szCs w:val="24"/>
    </w:rPr>
  </w:style>
  <w:style w:type="character" w:customStyle="1" w:styleId="a8">
    <w:name w:val="Без интервала Знак"/>
    <w:aliases w:val="Кр. строка Знак"/>
    <w:link w:val="a7"/>
    <w:uiPriority w:val="1"/>
    <w:rsid w:val="00322E0D"/>
    <w:rPr>
      <w:sz w:val="24"/>
      <w:szCs w:val="24"/>
      <w:lang w:val="ru-RU" w:eastAsia="ru-RU" w:bidi="ar-SA"/>
    </w:rPr>
  </w:style>
  <w:style w:type="character" w:styleId="ab">
    <w:name w:val="Hyperlink"/>
    <w:uiPriority w:val="99"/>
    <w:unhideWhenUsed/>
    <w:rsid w:val="004A01EE"/>
    <w:rPr>
      <w:b w:val="0"/>
      <w:bCs w:val="0"/>
      <w:color w:val="7A1D06"/>
      <w:u w:val="single"/>
    </w:rPr>
  </w:style>
  <w:style w:type="paragraph" w:customStyle="1" w:styleId="ConsPlusNormal">
    <w:name w:val="ConsPlusNormal"/>
    <w:link w:val="ConsPlusNormal0"/>
    <w:rsid w:val="00D32E2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NPA">
    <w:name w:val="Text NPA"/>
    <w:rsid w:val="00D32E22"/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32E22"/>
    <w:pPr>
      <w:ind w:left="720"/>
    </w:pPr>
    <w:rPr>
      <w:rFonts w:eastAsia="Calibri"/>
    </w:rPr>
  </w:style>
  <w:style w:type="paragraph" w:styleId="ac">
    <w:name w:val="Balloon Text"/>
    <w:basedOn w:val="a"/>
    <w:link w:val="ad"/>
    <w:uiPriority w:val="99"/>
    <w:semiHidden/>
    <w:unhideWhenUsed/>
    <w:rsid w:val="004578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5783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F5061"/>
    <w:rPr>
      <w:rFonts w:ascii="Arial" w:hAnsi="Arial" w:cs="Arial"/>
    </w:rPr>
  </w:style>
  <w:style w:type="paragraph" w:styleId="ae">
    <w:name w:val="footer"/>
    <w:basedOn w:val="a"/>
    <w:link w:val="af"/>
    <w:uiPriority w:val="99"/>
    <w:unhideWhenUsed/>
    <w:rsid w:val="007D6B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D6B7F"/>
    <w:rPr>
      <w:sz w:val="24"/>
      <w:szCs w:val="24"/>
    </w:rPr>
  </w:style>
  <w:style w:type="character" w:customStyle="1" w:styleId="af0">
    <w:name w:val="Гипертекстовая ссылка"/>
    <w:uiPriority w:val="99"/>
    <w:rsid w:val="008F2C7B"/>
    <w:rPr>
      <w:color w:val="106BBE"/>
    </w:rPr>
  </w:style>
  <w:style w:type="paragraph" w:styleId="af1">
    <w:name w:val="Normal (Web)"/>
    <w:basedOn w:val="a"/>
    <w:uiPriority w:val="99"/>
    <w:unhideWhenUsed/>
    <w:rsid w:val="00C5465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D4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F12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D215-522D-483B-A41D-580CFCDD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/>
  <LinksUpToDate>false</LinksUpToDate>
  <CharactersWithSpaces>7420</CharactersWithSpaces>
  <SharedDoc>false</SharedDoc>
  <HLinks>
    <vt:vector size="72" baseType="variant">
      <vt:variant>
        <vt:i4>1835035</vt:i4>
      </vt:variant>
      <vt:variant>
        <vt:i4>33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206066</vt:i4>
      </vt:variant>
      <vt:variant>
        <vt:i4>27</vt:i4>
      </vt:variant>
      <vt:variant>
        <vt:i4>0</vt:i4>
      </vt:variant>
      <vt:variant>
        <vt:i4>5</vt:i4>
      </vt:variant>
      <vt:variant>
        <vt:lpwstr>C:\Users\gorh_oi\AppData\Local\Microsoft\Windows\Temporary Internet Files\Content.Outlook\L2UVD5RQ\ПАГ_от_09.02.2021___906 (1).docx</vt:lpwstr>
      </vt:variant>
      <vt:variant>
        <vt:lpwstr>sub_1520</vt:lpwstr>
      </vt:variant>
      <vt:variant>
        <vt:i4>69206066</vt:i4>
      </vt:variant>
      <vt:variant>
        <vt:i4>24</vt:i4>
      </vt:variant>
      <vt:variant>
        <vt:i4>0</vt:i4>
      </vt:variant>
      <vt:variant>
        <vt:i4>5</vt:i4>
      </vt:variant>
      <vt:variant>
        <vt:lpwstr>C:\Users\gorh_oi\AppData\Local\Microsoft\Windows\Temporary Internet Files\Content.Outlook\L2UVD5RQ\ПАГ_от_09.02.2021___906 (1).docx</vt:lpwstr>
      </vt:variant>
      <vt:variant>
        <vt:lpwstr>sub_1520</vt:lpwstr>
      </vt:variant>
      <vt:variant>
        <vt:i4>69795889</vt:i4>
      </vt:variant>
      <vt:variant>
        <vt:i4>21</vt:i4>
      </vt:variant>
      <vt:variant>
        <vt:i4>0</vt:i4>
      </vt:variant>
      <vt:variant>
        <vt:i4>5</vt:i4>
      </vt:variant>
      <vt:variant>
        <vt:lpwstr>C:\Users\gorh_oi\AppData\Local\Microsoft\Windows\Temporary Internet Files\Content.Outlook\L2UVD5RQ\ПАГ_от_09.02.2021___906 (1).docx</vt:lpwstr>
      </vt:variant>
      <vt:variant>
        <vt:lpwstr>sub_1519</vt:lpwstr>
      </vt:variant>
      <vt:variant>
        <vt:i4>7274555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11027/</vt:lpwstr>
      </vt:variant>
      <vt:variant>
        <vt:lpwstr/>
      </vt:variant>
      <vt:variant>
        <vt:i4>69271601</vt:i4>
      </vt:variant>
      <vt:variant>
        <vt:i4>15</vt:i4>
      </vt:variant>
      <vt:variant>
        <vt:i4>0</vt:i4>
      </vt:variant>
      <vt:variant>
        <vt:i4>5</vt:i4>
      </vt:variant>
      <vt:variant>
        <vt:lpwstr>C:\Users\gorh_oi\AppData\Local\Microsoft\Windows\Temporary Internet Files\Content.Outlook\L2UVD5RQ\ПАГ_от_09.02.2021___906 (1).docx</vt:lpwstr>
      </vt:variant>
      <vt:variant>
        <vt:lpwstr>sub_1511</vt:lpwstr>
      </vt:variant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garantf1://12077515.7014/</vt:lpwstr>
      </vt:variant>
      <vt:variant>
        <vt:lpwstr/>
      </vt:variant>
      <vt:variant>
        <vt:i4>69992501</vt:i4>
      </vt:variant>
      <vt:variant>
        <vt:i4>9</vt:i4>
      </vt:variant>
      <vt:variant>
        <vt:i4>0</vt:i4>
      </vt:variant>
      <vt:variant>
        <vt:i4>5</vt:i4>
      </vt:variant>
      <vt:variant>
        <vt:lpwstr>C:\Users\gorh_oi\AppData\Local\Microsoft\Windows\Temporary Internet Files\Content.Outlook\L2UVD5RQ\ПАГ_от_09.02.2021___906 (1).docx</vt:lpwstr>
      </vt:variant>
      <vt:variant>
        <vt:lpwstr>sub_1059</vt:lpwstr>
      </vt:variant>
      <vt:variant>
        <vt:i4>69206069</vt:i4>
      </vt:variant>
      <vt:variant>
        <vt:i4>6</vt:i4>
      </vt:variant>
      <vt:variant>
        <vt:i4>0</vt:i4>
      </vt:variant>
      <vt:variant>
        <vt:i4>5</vt:i4>
      </vt:variant>
      <vt:variant>
        <vt:lpwstr>C:\Users\gorh_oi\AppData\Local\Microsoft\Windows\Temporary Internet Files\Content.Outlook\L2UVD5RQ\ПАГ_от_09.02.2021___906 (1).docx</vt:lpwstr>
      </vt:variant>
      <vt:variant>
        <vt:lpwstr>sub_1055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5177345</vt:i4>
      </vt:variant>
      <vt:variant>
        <vt:i4>0</vt:i4>
      </vt:variant>
      <vt:variant>
        <vt:i4>0</vt:i4>
      </vt:variant>
      <vt:variant>
        <vt:i4>5</vt:i4>
      </vt:variant>
      <vt:variant>
        <vt:lpwstr>garantf1://29009405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subject/>
  <dc:creator>Чистякова Екатерина Михайловна</dc:creator>
  <cp:keywords/>
  <cp:lastModifiedBy>Попенко Линара Рифкатовна</cp:lastModifiedBy>
  <cp:revision>3</cp:revision>
  <cp:lastPrinted>2024-12-04T04:51:00Z</cp:lastPrinted>
  <dcterms:created xsi:type="dcterms:W3CDTF">2025-08-13T11:14:00Z</dcterms:created>
  <dcterms:modified xsi:type="dcterms:W3CDTF">2025-08-13T11:14:00Z</dcterms:modified>
</cp:coreProperties>
</file>